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C8707" w14:textId="77777777" w:rsidR="009F1836" w:rsidRDefault="009F1836" w:rsidP="009F1836">
      <w:pPr>
        <w:spacing w:line="360" w:lineRule="auto"/>
        <w:jc w:val="right"/>
        <w:rPr>
          <w:rFonts w:ascii="Lato" w:hAnsi="Lato"/>
          <w:sz w:val="20"/>
        </w:rPr>
      </w:pPr>
      <w:r>
        <w:rPr>
          <w:rFonts w:ascii="Lato" w:hAnsi="Lato"/>
          <w:sz w:val="20"/>
        </w:rPr>
        <w:t>Załącznik 2. Wzór oferty cenowej</w:t>
      </w:r>
    </w:p>
    <w:p w14:paraId="30852130" w14:textId="30ABDC57" w:rsidR="009F1836" w:rsidRPr="00616E7C" w:rsidRDefault="009F1836" w:rsidP="009F1836">
      <w:pPr>
        <w:rPr>
          <w:rFonts w:ascii="Lato" w:hAnsi="Lato"/>
          <w:sz w:val="20"/>
          <w:vertAlign w:val="superscript"/>
        </w:rPr>
      </w:pPr>
      <w:r>
        <w:rPr>
          <w:rFonts w:ascii="Lato" w:hAnsi="Lato"/>
        </w:rPr>
        <w:t>AT.282.</w:t>
      </w:r>
      <w:r w:rsidR="00CE4C57">
        <w:rPr>
          <w:rFonts w:ascii="Lato" w:hAnsi="Lato"/>
        </w:rPr>
        <w:t>17</w:t>
      </w:r>
      <w:r>
        <w:rPr>
          <w:rFonts w:ascii="Lato" w:hAnsi="Lato"/>
        </w:rPr>
        <w:t>.20</w:t>
      </w:r>
      <w:r w:rsidR="004F07F1">
        <w:rPr>
          <w:rFonts w:ascii="Lato" w:hAnsi="Lato"/>
        </w:rPr>
        <w:t>20</w:t>
      </w:r>
      <w:r w:rsidRPr="00960B35">
        <w:rPr>
          <w:rFonts w:ascii="Lato" w:hAnsi="Lato"/>
        </w:rPr>
        <w:t>.</w:t>
      </w:r>
      <w:r w:rsidR="004F07F1">
        <w:rPr>
          <w:rFonts w:ascii="Lato" w:hAnsi="Lato"/>
        </w:rPr>
        <w:t>PB</w:t>
      </w:r>
      <w:r>
        <w:rPr>
          <w:rFonts w:ascii="Lato" w:hAnsi="Lato"/>
        </w:rPr>
        <w:t xml:space="preserve">                                                                                        </w:t>
      </w:r>
    </w:p>
    <w:p w14:paraId="7E56FBD6" w14:textId="77777777" w:rsidR="009F1836" w:rsidRPr="00C64F5F" w:rsidRDefault="009F1836" w:rsidP="009F1836">
      <w:pPr>
        <w:rPr>
          <w:rFonts w:ascii="Lato" w:hAnsi="Lato"/>
          <w:sz w:val="20"/>
        </w:rPr>
      </w:pPr>
      <w:r>
        <w:rPr>
          <w:rFonts w:ascii="Lato" w:hAnsi="Lato"/>
          <w:sz w:val="20"/>
        </w:rPr>
        <w:t>Znak sprawy</w:t>
      </w:r>
    </w:p>
    <w:p w14:paraId="6A0832EE" w14:textId="77777777" w:rsidR="009F1836" w:rsidRPr="00C64F5F" w:rsidRDefault="009F1836" w:rsidP="009F1836">
      <w:pPr>
        <w:spacing w:line="360" w:lineRule="auto"/>
        <w:rPr>
          <w:rFonts w:ascii="Lato" w:hAnsi="Lato"/>
          <w:sz w:val="20"/>
        </w:rPr>
      </w:pPr>
    </w:p>
    <w:p w14:paraId="5796CDC5" w14:textId="77777777" w:rsidR="009F1836" w:rsidRPr="00C64F5F" w:rsidRDefault="009F1836" w:rsidP="009F1836">
      <w:pPr>
        <w:jc w:val="center"/>
        <w:rPr>
          <w:rFonts w:ascii="Lato" w:hAnsi="Lato"/>
          <w:b/>
          <w:bCs/>
          <w:sz w:val="20"/>
        </w:rPr>
      </w:pPr>
      <w:r>
        <w:rPr>
          <w:rFonts w:ascii="Lato" w:hAnsi="Lato"/>
          <w:b/>
          <w:bCs/>
          <w:sz w:val="20"/>
        </w:rPr>
        <w:t>OFERTA</w:t>
      </w:r>
    </w:p>
    <w:p w14:paraId="4F60DB54" w14:textId="77777777" w:rsidR="009F1836" w:rsidRPr="00C64F5F" w:rsidRDefault="009F1836" w:rsidP="009F1836">
      <w:pPr>
        <w:jc w:val="both"/>
        <w:rPr>
          <w:rFonts w:ascii="Lato" w:hAnsi="Lato"/>
          <w:b/>
          <w:bCs/>
          <w:sz w:val="20"/>
        </w:rPr>
      </w:pPr>
      <w:r w:rsidRPr="00C64F5F">
        <w:rPr>
          <w:rFonts w:ascii="Lato" w:hAnsi="Lato"/>
          <w:b/>
          <w:bCs/>
          <w:sz w:val="20"/>
        </w:rPr>
        <w:t xml:space="preserve">Uwaga: </w:t>
      </w:r>
    </w:p>
    <w:p w14:paraId="51CAFA69" w14:textId="77777777" w:rsidR="009F1836" w:rsidRPr="00C64F5F" w:rsidRDefault="009F1836" w:rsidP="009F1836">
      <w:pPr>
        <w:numPr>
          <w:ilvl w:val="0"/>
          <w:numId w:val="26"/>
        </w:numPr>
        <w:jc w:val="both"/>
        <w:rPr>
          <w:rFonts w:ascii="Lato" w:hAnsi="Lato"/>
          <w:b/>
          <w:bCs/>
          <w:sz w:val="20"/>
        </w:rPr>
      </w:pPr>
      <w:r w:rsidRPr="00C64F5F">
        <w:rPr>
          <w:rFonts w:ascii="Lato" w:hAnsi="Lato"/>
          <w:b/>
          <w:bCs/>
          <w:sz w:val="20"/>
        </w:rPr>
        <w:t xml:space="preserve">Do niniejszego zamówienia nie stosuje się przepisów ustawy z dnia 29 stycznia 2004 r. </w:t>
      </w:r>
      <w:r w:rsidRPr="00C64F5F">
        <w:rPr>
          <w:rFonts w:ascii="Lato" w:hAnsi="Lato"/>
          <w:b/>
          <w:bCs/>
          <w:sz w:val="20"/>
        </w:rPr>
        <w:br/>
        <w:t xml:space="preserve">prawo zamówień publicznych. </w:t>
      </w:r>
    </w:p>
    <w:p w14:paraId="72F56043" w14:textId="77777777" w:rsidR="009F1836" w:rsidRPr="00C64F5F" w:rsidRDefault="009F1836" w:rsidP="009F1836">
      <w:pPr>
        <w:numPr>
          <w:ilvl w:val="0"/>
          <w:numId w:val="26"/>
        </w:numPr>
        <w:jc w:val="both"/>
        <w:rPr>
          <w:rFonts w:ascii="Lato" w:hAnsi="Lato"/>
          <w:b/>
          <w:bCs/>
          <w:sz w:val="20"/>
        </w:rPr>
      </w:pPr>
      <w:r w:rsidRPr="00C64F5F">
        <w:rPr>
          <w:rFonts w:ascii="Lato" w:hAnsi="Lato"/>
          <w:b/>
          <w:bCs/>
          <w:sz w:val="20"/>
        </w:rPr>
        <w:t xml:space="preserve">Tryb postępowania: ogłoszenie o zapytaniu ofertowym. </w:t>
      </w:r>
    </w:p>
    <w:p w14:paraId="4A7AED8A" w14:textId="77777777" w:rsidR="009F1836" w:rsidRDefault="009F1836" w:rsidP="009F1836">
      <w:pPr>
        <w:numPr>
          <w:ilvl w:val="0"/>
          <w:numId w:val="26"/>
        </w:numPr>
        <w:jc w:val="both"/>
        <w:rPr>
          <w:rFonts w:ascii="Lato" w:hAnsi="Lato"/>
          <w:b/>
          <w:bCs/>
          <w:sz w:val="20"/>
        </w:rPr>
      </w:pPr>
      <w:r w:rsidRPr="00C64F5F">
        <w:rPr>
          <w:rFonts w:ascii="Lato" w:hAnsi="Lato"/>
          <w:b/>
          <w:bCs/>
          <w:sz w:val="20"/>
        </w:rPr>
        <w:t>Szacunkowa wartość zamówienia nie przekracza 30 000 euro.</w:t>
      </w:r>
    </w:p>
    <w:p w14:paraId="68F7A311" w14:textId="77777777" w:rsidR="009F1836" w:rsidRDefault="009F1836" w:rsidP="009F1836">
      <w:pPr>
        <w:numPr>
          <w:ilvl w:val="0"/>
          <w:numId w:val="26"/>
        </w:numPr>
        <w:jc w:val="both"/>
        <w:rPr>
          <w:rFonts w:ascii="Lato" w:hAnsi="Lato"/>
          <w:b/>
          <w:bCs/>
          <w:sz w:val="20"/>
        </w:rPr>
      </w:pPr>
      <w:r>
        <w:rPr>
          <w:rFonts w:ascii="Lato" w:hAnsi="Lato"/>
          <w:b/>
          <w:bCs/>
          <w:sz w:val="20"/>
        </w:rPr>
        <w:t>……………………………………………………………………………………………….</w:t>
      </w:r>
    </w:p>
    <w:p w14:paraId="7F37BE81" w14:textId="77777777" w:rsidR="009F1836" w:rsidRDefault="009F1836" w:rsidP="009F1836">
      <w:pPr>
        <w:numPr>
          <w:ilvl w:val="0"/>
          <w:numId w:val="26"/>
        </w:numPr>
        <w:jc w:val="both"/>
        <w:rPr>
          <w:rFonts w:ascii="Lato" w:hAnsi="Lato"/>
          <w:b/>
          <w:bCs/>
          <w:sz w:val="20"/>
        </w:rPr>
      </w:pPr>
      <w:r>
        <w:rPr>
          <w:rFonts w:ascii="Lato" w:hAnsi="Lato"/>
          <w:b/>
          <w:bCs/>
          <w:sz w:val="20"/>
        </w:rPr>
        <w:t>……………………………………………………………………………………………….</w:t>
      </w:r>
    </w:p>
    <w:p w14:paraId="18945A52" w14:textId="77777777" w:rsidR="009F1836" w:rsidRDefault="009F1836" w:rsidP="009F1836">
      <w:pPr>
        <w:jc w:val="both"/>
        <w:rPr>
          <w:rFonts w:ascii="Lato" w:hAnsi="Lato"/>
          <w:b/>
          <w:bCs/>
          <w:sz w:val="20"/>
        </w:rPr>
      </w:pPr>
    </w:p>
    <w:p w14:paraId="0E59AE38" w14:textId="77777777" w:rsidR="009F1836" w:rsidRPr="00C64F5F" w:rsidRDefault="009F1836" w:rsidP="009F1836">
      <w:pPr>
        <w:jc w:val="both"/>
        <w:rPr>
          <w:rFonts w:ascii="Lato" w:hAnsi="Lato"/>
          <w:b/>
          <w:bCs/>
          <w:sz w:val="20"/>
        </w:rPr>
      </w:pPr>
    </w:p>
    <w:p w14:paraId="217D5730" w14:textId="77777777" w:rsidR="009F1836" w:rsidRPr="00C64F5F" w:rsidRDefault="009F1836" w:rsidP="009F1836">
      <w:pPr>
        <w:ind w:left="720"/>
        <w:jc w:val="center"/>
        <w:rPr>
          <w:rFonts w:ascii="Lato" w:hAnsi="Lato"/>
          <w:b/>
          <w:bCs/>
          <w:sz w:val="20"/>
        </w:rPr>
      </w:pPr>
      <w:r w:rsidRPr="00C64F5F">
        <w:rPr>
          <w:rFonts w:ascii="Lato" w:hAnsi="Lato"/>
          <w:sz w:val="20"/>
        </w:rPr>
        <w:t>ODPOWIEDŹ NA ZAPYTANIE</w:t>
      </w:r>
    </w:p>
    <w:p w14:paraId="608692CB" w14:textId="77777777" w:rsidR="009F1836" w:rsidRDefault="009F1836" w:rsidP="009F1836">
      <w:pPr>
        <w:pStyle w:val="Tekstpodstawowy"/>
        <w:rPr>
          <w:rFonts w:ascii="Lato" w:hAnsi="Lato" w:cs="Arial"/>
          <w:color w:val="FF0000"/>
        </w:rPr>
      </w:pPr>
      <w:r w:rsidRPr="00C64F5F">
        <w:rPr>
          <w:rFonts w:ascii="Lato" w:hAnsi="Lato"/>
        </w:rPr>
        <w:t>o podanie ceny wykonania</w:t>
      </w:r>
      <w:r>
        <w:rPr>
          <w:rFonts w:ascii="Lato" w:hAnsi="Lato"/>
        </w:rPr>
        <w:t>/</w:t>
      </w:r>
      <w:r w:rsidRPr="00616E7C">
        <w:rPr>
          <w:rFonts w:ascii="Lato" w:hAnsi="Lato"/>
          <w:strike/>
        </w:rPr>
        <w:t>ceny i dodatkowego kryterium</w:t>
      </w:r>
      <w:r w:rsidRPr="00C64F5F">
        <w:rPr>
          <w:rFonts w:ascii="Lato" w:hAnsi="Lato"/>
        </w:rPr>
        <w:t xml:space="preserve"> zamówienia publicznego o wartości do 30</w:t>
      </w:r>
      <w:r>
        <w:rPr>
          <w:rFonts w:ascii="Lato" w:hAnsi="Lato"/>
        </w:rPr>
        <w:t>.</w:t>
      </w:r>
      <w:r w:rsidRPr="00C64F5F">
        <w:rPr>
          <w:rFonts w:ascii="Lato" w:hAnsi="Lato"/>
        </w:rPr>
        <w:t>000 euro polegającego na</w:t>
      </w:r>
      <w:r w:rsidRPr="00C64F5F">
        <w:rPr>
          <w:rFonts w:ascii="Lato" w:hAnsi="Lato" w:cs="Arial"/>
        </w:rPr>
        <w:t>:</w:t>
      </w:r>
      <w:r w:rsidRPr="00C64F5F">
        <w:rPr>
          <w:rFonts w:ascii="Lato" w:hAnsi="Lato" w:cs="Arial"/>
          <w:color w:val="FF0000"/>
        </w:rPr>
        <w:t xml:space="preserve"> </w:t>
      </w:r>
      <w:r w:rsidRPr="00510015">
        <w:rPr>
          <w:rFonts w:ascii="Lato" w:hAnsi="Lato" w:cs="Arial"/>
        </w:rPr>
        <w:t>……………………………………….</w:t>
      </w:r>
    </w:p>
    <w:p w14:paraId="25BA6517" w14:textId="77777777" w:rsidR="009F1836" w:rsidRPr="00C64F5F" w:rsidRDefault="009F1836" w:rsidP="009F1836">
      <w:pPr>
        <w:pStyle w:val="Tekstpodstawowy"/>
        <w:rPr>
          <w:rFonts w:ascii="Lato" w:hAnsi="Lato" w:cs="Arial"/>
          <w:color w:val="FF0000"/>
        </w:rPr>
      </w:pPr>
    </w:p>
    <w:p w14:paraId="7AC4FA0B" w14:textId="77777777" w:rsidR="009F1836" w:rsidRPr="00C64F5F" w:rsidRDefault="009F1836" w:rsidP="009F1836">
      <w:pPr>
        <w:rPr>
          <w:rFonts w:ascii="Lato" w:hAnsi="Lato"/>
          <w:sz w:val="20"/>
        </w:rPr>
      </w:pPr>
      <w:r w:rsidRPr="00C64F5F">
        <w:rPr>
          <w:rFonts w:ascii="Lato" w:hAnsi="Lato"/>
          <w:sz w:val="20"/>
        </w:rPr>
        <w:t xml:space="preserve">Nazwa firmy lub imię i nazwisko oferenta: </w:t>
      </w:r>
    </w:p>
    <w:p w14:paraId="71B97E44" w14:textId="77777777" w:rsidR="009F1836" w:rsidRPr="00C64F5F" w:rsidRDefault="009F1836" w:rsidP="009F1836">
      <w:pPr>
        <w:spacing w:line="480" w:lineRule="auto"/>
        <w:rPr>
          <w:rFonts w:ascii="Lato" w:hAnsi="Lato"/>
          <w:sz w:val="20"/>
        </w:rPr>
      </w:pPr>
      <w:r w:rsidRPr="00C64F5F">
        <w:rPr>
          <w:rFonts w:ascii="Lato" w:hAnsi="Lato"/>
          <w:sz w:val="20"/>
        </w:rPr>
        <w:t>......................................................................................................................................................</w:t>
      </w:r>
    </w:p>
    <w:p w14:paraId="742DE3B9" w14:textId="77777777" w:rsidR="009F1836" w:rsidRPr="00C64F5F" w:rsidRDefault="009F1836" w:rsidP="009F1836">
      <w:pPr>
        <w:rPr>
          <w:rFonts w:ascii="Lato" w:hAnsi="Lato"/>
          <w:sz w:val="20"/>
        </w:rPr>
      </w:pPr>
      <w:r w:rsidRPr="00C64F5F">
        <w:rPr>
          <w:rFonts w:ascii="Lato" w:hAnsi="Lato"/>
          <w:sz w:val="20"/>
        </w:rPr>
        <w:t>......................................................................................................................................................</w:t>
      </w:r>
    </w:p>
    <w:p w14:paraId="1F861523" w14:textId="77777777" w:rsidR="009F1836" w:rsidRPr="00C64F5F" w:rsidRDefault="009F1836" w:rsidP="009F1836">
      <w:pPr>
        <w:rPr>
          <w:rFonts w:ascii="Lato" w:hAnsi="Lato"/>
          <w:sz w:val="20"/>
        </w:rPr>
      </w:pPr>
      <w:r w:rsidRPr="00C64F5F">
        <w:rPr>
          <w:rFonts w:ascii="Lato" w:hAnsi="Lato"/>
          <w:sz w:val="20"/>
        </w:rPr>
        <w:t xml:space="preserve">Adres firmy oferenta lub adres oferenta: </w:t>
      </w:r>
    </w:p>
    <w:p w14:paraId="75E5ACF7" w14:textId="77777777" w:rsidR="009F1836" w:rsidRPr="00C64F5F" w:rsidRDefault="009F1836" w:rsidP="009F1836">
      <w:pPr>
        <w:spacing w:line="480" w:lineRule="auto"/>
        <w:rPr>
          <w:rFonts w:ascii="Lato" w:hAnsi="Lato"/>
          <w:sz w:val="20"/>
        </w:rPr>
      </w:pPr>
      <w:r w:rsidRPr="00C64F5F">
        <w:rPr>
          <w:rFonts w:ascii="Lato" w:hAnsi="Lato"/>
          <w:sz w:val="20"/>
        </w:rPr>
        <w:t>.......................................................................................................................................................</w:t>
      </w:r>
    </w:p>
    <w:p w14:paraId="072963FD" w14:textId="77777777" w:rsidR="009F1836" w:rsidRPr="00C64F5F" w:rsidRDefault="009F1836" w:rsidP="009F1836">
      <w:pPr>
        <w:rPr>
          <w:rFonts w:ascii="Lato" w:hAnsi="Lato"/>
          <w:sz w:val="20"/>
        </w:rPr>
      </w:pPr>
      <w:r w:rsidRPr="00C64F5F">
        <w:rPr>
          <w:rFonts w:ascii="Lato" w:hAnsi="Lato"/>
          <w:sz w:val="20"/>
        </w:rPr>
        <w:t>.......................................................................................................................................................</w:t>
      </w:r>
    </w:p>
    <w:p w14:paraId="59ED95E2" w14:textId="77777777" w:rsidR="009F1836" w:rsidRPr="00C64F5F" w:rsidRDefault="009F1836" w:rsidP="009F1836">
      <w:pPr>
        <w:rPr>
          <w:rFonts w:ascii="Lato" w:hAnsi="Lato"/>
          <w:sz w:val="20"/>
        </w:rPr>
      </w:pPr>
      <w:r w:rsidRPr="00C64F5F">
        <w:rPr>
          <w:rFonts w:ascii="Lato" w:hAnsi="Lato"/>
          <w:sz w:val="20"/>
        </w:rPr>
        <w:t>Nazwisko i imię przedstawiciela firmy/oferenta uprawnionego do złożenia oferty :</w:t>
      </w:r>
    </w:p>
    <w:p w14:paraId="0A9BE90E" w14:textId="77777777" w:rsidR="009F1836" w:rsidRPr="00C64F5F" w:rsidRDefault="009F1836" w:rsidP="009F1836">
      <w:pPr>
        <w:rPr>
          <w:rFonts w:ascii="Lato" w:hAnsi="Lato"/>
          <w:sz w:val="20"/>
        </w:rPr>
      </w:pPr>
    </w:p>
    <w:p w14:paraId="1A486B6C" w14:textId="77777777" w:rsidR="009F1836" w:rsidRPr="00C64F5F" w:rsidRDefault="009F1836" w:rsidP="009F1836">
      <w:pPr>
        <w:rPr>
          <w:rFonts w:ascii="Lato" w:hAnsi="Lato"/>
          <w:sz w:val="20"/>
        </w:rPr>
      </w:pPr>
      <w:r w:rsidRPr="00C64F5F">
        <w:rPr>
          <w:rFonts w:ascii="Lato" w:hAnsi="Lato"/>
          <w:sz w:val="20"/>
        </w:rPr>
        <w:t>.......................................................................................................................................................</w:t>
      </w:r>
    </w:p>
    <w:p w14:paraId="674DBD96" w14:textId="77777777" w:rsidR="009F1836" w:rsidRPr="00C64F5F" w:rsidRDefault="009F1836" w:rsidP="009F1836">
      <w:pPr>
        <w:rPr>
          <w:rFonts w:ascii="Lato" w:hAnsi="Lato"/>
          <w:sz w:val="20"/>
        </w:rPr>
      </w:pPr>
    </w:p>
    <w:p w14:paraId="2C6F1BE7" w14:textId="77777777" w:rsidR="009F1836" w:rsidRPr="00C64F5F" w:rsidRDefault="009F1836" w:rsidP="009F1836">
      <w:pPr>
        <w:rPr>
          <w:rFonts w:ascii="Lato" w:hAnsi="Lato"/>
          <w:sz w:val="20"/>
        </w:rPr>
      </w:pPr>
      <w:r w:rsidRPr="00C64F5F">
        <w:rPr>
          <w:rFonts w:ascii="Lato" w:hAnsi="Lato"/>
          <w:sz w:val="20"/>
        </w:rPr>
        <w:t>.......................................................................................................................................................</w:t>
      </w:r>
    </w:p>
    <w:p w14:paraId="3D8E42C9" w14:textId="77777777" w:rsidR="009F1836" w:rsidRDefault="009F1836" w:rsidP="009F1836">
      <w:pPr>
        <w:pStyle w:val="Akapitzlist"/>
        <w:ind w:left="0"/>
        <w:jc w:val="both"/>
        <w:rPr>
          <w:rFonts w:ascii="Lato" w:hAnsi="Lato"/>
          <w:sz w:val="20"/>
        </w:rPr>
      </w:pPr>
    </w:p>
    <w:p w14:paraId="15A4F901" w14:textId="77777777" w:rsidR="009F1836" w:rsidRDefault="009F1836" w:rsidP="009F1836">
      <w:pPr>
        <w:pStyle w:val="Akapitzlist"/>
        <w:ind w:left="0"/>
        <w:jc w:val="both"/>
        <w:rPr>
          <w:rFonts w:ascii="Lato" w:hAnsi="Lato"/>
          <w:sz w:val="20"/>
        </w:rPr>
      </w:pPr>
    </w:p>
    <w:tbl>
      <w:tblPr>
        <w:tblW w:w="10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3340"/>
        <w:gridCol w:w="800"/>
        <w:gridCol w:w="1000"/>
        <w:gridCol w:w="1180"/>
        <w:gridCol w:w="1360"/>
        <w:gridCol w:w="2120"/>
      </w:tblGrid>
      <w:tr w:rsidR="009F1836" w:rsidRPr="00615E18" w14:paraId="66F5D67B" w14:textId="77777777" w:rsidTr="004F07F1">
        <w:trPr>
          <w:trHeight w:val="11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168FC" w14:textId="77777777" w:rsidR="009F1836" w:rsidRPr="00615E18" w:rsidRDefault="009F1836" w:rsidP="004F07F1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615E18">
              <w:rPr>
                <w:rFonts w:cs="Arial"/>
                <w:b/>
                <w:bCs/>
                <w:sz w:val="20"/>
              </w:rPr>
              <w:t>L.p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592A4" w14:textId="77777777" w:rsidR="009F1836" w:rsidRPr="00615E18" w:rsidRDefault="009F1836" w:rsidP="004F07F1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615E18">
              <w:rPr>
                <w:rFonts w:cs="Arial"/>
                <w:b/>
                <w:bCs/>
                <w:sz w:val="20"/>
              </w:rPr>
              <w:t>Asortyment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78A9A" w14:textId="77777777" w:rsidR="009F1836" w:rsidRPr="00615E18" w:rsidRDefault="009F1836" w:rsidP="004F07F1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615E18">
              <w:rPr>
                <w:rFonts w:cs="Arial"/>
                <w:b/>
                <w:bCs/>
                <w:sz w:val="20"/>
              </w:rPr>
              <w:t>Liczba sztuk lub par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CF483" w14:textId="77777777" w:rsidR="009F1836" w:rsidRPr="00615E18" w:rsidRDefault="009F1836" w:rsidP="004F07F1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615E18">
              <w:rPr>
                <w:rFonts w:cs="Arial"/>
                <w:b/>
                <w:bCs/>
                <w:sz w:val="20"/>
              </w:rPr>
              <w:t>Cena netto za szt. lub parę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D12C5" w14:textId="77777777" w:rsidR="009F1836" w:rsidRPr="00615E18" w:rsidRDefault="009F1836" w:rsidP="004F07F1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615E18">
              <w:rPr>
                <w:rFonts w:cs="Arial"/>
                <w:b/>
                <w:bCs/>
                <w:sz w:val="20"/>
              </w:rPr>
              <w:t>Razem netto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5C67E" w14:textId="77777777" w:rsidR="009F1836" w:rsidRPr="00615E18" w:rsidRDefault="009F1836" w:rsidP="004F07F1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615E18">
              <w:rPr>
                <w:rFonts w:cs="Arial"/>
                <w:b/>
                <w:bCs/>
                <w:sz w:val="20"/>
              </w:rPr>
              <w:t>Cena brutto szt. lub pary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C88B8" w14:textId="77777777" w:rsidR="009F1836" w:rsidRPr="00615E18" w:rsidRDefault="009F1836" w:rsidP="004F07F1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615E18">
              <w:rPr>
                <w:rFonts w:cs="Arial"/>
                <w:b/>
                <w:bCs/>
                <w:sz w:val="20"/>
              </w:rPr>
              <w:t>Razem brutto</w:t>
            </w:r>
          </w:p>
        </w:tc>
      </w:tr>
      <w:tr w:rsidR="009F1836" w:rsidRPr="00615E18" w14:paraId="7D474BFA" w14:textId="77777777" w:rsidTr="004F07F1">
        <w:trPr>
          <w:trHeight w:val="58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20C25" w14:textId="77777777" w:rsidR="009F1836" w:rsidRPr="00615E18" w:rsidRDefault="009F1836" w:rsidP="004F07F1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8AAA8" w14:textId="77777777" w:rsidR="009F1836" w:rsidRPr="00615E18" w:rsidRDefault="009F1836" w:rsidP="004F07F1">
            <w:pPr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Mundur męski w kolorze oliwkowozielonym z gabardyny (marynarka + spodnie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79FE3" w14:textId="77777777" w:rsidR="009F1836" w:rsidRPr="00615E18" w:rsidRDefault="004F07F1" w:rsidP="004F07F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D99D1" w14:textId="77777777" w:rsidR="009F1836" w:rsidRPr="00615E18" w:rsidRDefault="009F1836" w:rsidP="004F07F1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28BF2" w14:textId="77777777" w:rsidR="009F1836" w:rsidRPr="00615E18" w:rsidRDefault="009F1836" w:rsidP="004F07F1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F6C0D" w14:textId="77777777" w:rsidR="009F1836" w:rsidRPr="00615E18" w:rsidRDefault="009F1836" w:rsidP="004F07F1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0FDDA" w14:textId="77777777" w:rsidR="009F1836" w:rsidRPr="00615E18" w:rsidRDefault="009F1836" w:rsidP="004F07F1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</w:tr>
      <w:tr w:rsidR="009F1836" w:rsidRPr="00615E18" w14:paraId="5ECDA3C9" w14:textId="77777777" w:rsidTr="004F07F1">
        <w:trPr>
          <w:trHeight w:val="58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AABB9" w14:textId="77777777" w:rsidR="009F1836" w:rsidRPr="00615E18" w:rsidRDefault="009F1836" w:rsidP="004F07F1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A97AB" w14:textId="77777777" w:rsidR="009F1836" w:rsidRPr="00615E18" w:rsidRDefault="009F1836" w:rsidP="004F07F1">
            <w:pPr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Mundur damski w kolorze oliwkowoz</w:t>
            </w:r>
            <w:r>
              <w:rPr>
                <w:rFonts w:cs="Arial"/>
                <w:sz w:val="20"/>
              </w:rPr>
              <w:t>ielonym z gabardyny (marynarka +</w:t>
            </w:r>
            <w:r w:rsidRPr="00615E18">
              <w:rPr>
                <w:rFonts w:cs="Arial"/>
                <w:sz w:val="20"/>
              </w:rPr>
              <w:t xml:space="preserve"> spódnica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9758F" w14:textId="77777777" w:rsidR="009F1836" w:rsidRPr="00615E18" w:rsidRDefault="009F1836" w:rsidP="004F07F1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F9AEF" w14:textId="77777777" w:rsidR="009F1836" w:rsidRPr="00615E18" w:rsidRDefault="009F1836" w:rsidP="004F07F1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78E34" w14:textId="77777777" w:rsidR="009F1836" w:rsidRPr="00615E18" w:rsidRDefault="009F1836" w:rsidP="004F07F1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73064" w14:textId="77777777" w:rsidR="009F1836" w:rsidRPr="00615E18" w:rsidRDefault="009F1836" w:rsidP="004F07F1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83B74" w14:textId="77777777" w:rsidR="009F1836" w:rsidRPr="00615E18" w:rsidRDefault="009F1836" w:rsidP="004F07F1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</w:tr>
      <w:tr w:rsidR="009F1836" w:rsidRPr="00615E18" w14:paraId="4916C78F" w14:textId="77777777" w:rsidTr="004F07F1">
        <w:trPr>
          <w:trHeight w:val="58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13D46" w14:textId="77777777" w:rsidR="009F1836" w:rsidRPr="00615E18" w:rsidRDefault="009F1836" w:rsidP="004F07F1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86572" w14:textId="77777777" w:rsidR="009F1836" w:rsidRPr="00615E18" w:rsidRDefault="009F1836" w:rsidP="004F07F1">
            <w:pPr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Spodnie w kolorze oliwkowozielonym z gabardyny męski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89709" w14:textId="77777777" w:rsidR="009F1836" w:rsidRPr="00615E18" w:rsidRDefault="009F1836" w:rsidP="004F07F1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2</w:t>
            </w:r>
            <w:r w:rsidR="004F07F1">
              <w:rPr>
                <w:rFonts w:cs="Arial"/>
                <w:sz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71F32" w14:textId="77777777" w:rsidR="009F1836" w:rsidRPr="00615E18" w:rsidRDefault="009F1836" w:rsidP="004F07F1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47C5B" w14:textId="77777777" w:rsidR="009F1836" w:rsidRPr="00615E18" w:rsidRDefault="009F1836" w:rsidP="004F07F1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39BEE" w14:textId="77777777" w:rsidR="009F1836" w:rsidRPr="00615E18" w:rsidRDefault="009F1836" w:rsidP="004F07F1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1D074" w14:textId="77777777" w:rsidR="009F1836" w:rsidRPr="00615E18" w:rsidRDefault="009F1836" w:rsidP="004F07F1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</w:tr>
      <w:tr w:rsidR="009F1836" w:rsidRPr="00615E18" w14:paraId="41A0290B" w14:textId="77777777" w:rsidTr="004F07F1">
        <w:trPr>
          <w:trHeight w:val="58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2957D" w14:textId="77777777" w:rsidR="009F1836" w:rsidRPr="00615E18" w:rsidRDefault="009F1836" w:rsidP="004F07F1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9C66" w14:textId="77777777" w:rsidR="009F1836" w:rsidRPr="00615E18" w:rsidRDefault="009F1836" w:rsidP="004F07F1">
            <w:pPr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Sp</w:t>
            </w:r>
            <w:r>
              <w:rPr>
                <w:rFonts w:cs="Arial"/>
                <w:sz w:val="20"/>
              </w:rPr>
              <w:t>ódnica</w:t>
            </w:r>
            <w:r w:rsidRPr="00615E18">
              <w:rPr>
                <w:rFonts w:cs="Arial"/>
                <w:sz w:val="20"/>
              </w:rPr>
              <w:t xml:space="preserve"> w kolorze oliwkowozielonym z gabardyny damsk</w:t>
            </w:r>
            <w:r>
              <w:rPr>
                <w:rFonts w:cs="Arial"/>
                <w:sz w:val="20"/>
              </w:rPr>
              <w:t>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5D38A" w14:textId="77777777" w:rsidR="009F1836" w:rsidRPr="00615E18" w:rsidRDefault="009F1836" w:rsidP="004F07F1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130D8" w14:textId="77777777" w:rsidR="009F1836" w:rsidRPr="00615E18" w:rsidRDefault="009F1836" w:rsidP="004F07F1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BB4E5" w14:textId="77777777" w:rsidR="009F1836" w:rsidRPr="00615E18" w:rsidRDefault="009F1836" w:rsidP="004F07F1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79AB7" w14:textId="77777777" w:rsidR="009F1836" w:rsidRPr="00615E18" w:rsidRDefault="009F1836" w:rsidP="004F07F1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7637A" w14:textId="77777777" w:rsidR="009F1836" w:rsidRPr="00615E18" w:rsidRDefault="009F1836" w:rsidP="004F07F1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</w:tr>
      <w:tr w:rsidR="009F1836" w:rsidRPr="00615E18" w14:paraId="2C247C5A" w14:textId="77777777" w:rsidTr="004F07F1">
        <w:trPr>
          <w:trHeight w:val="58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37026" w14:textId="77777777" w:rsidR="009F1836" w:rsidRPr="00615E18" w:rsidRDefault="009F1836" w:rsidP="004F07F1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243E2" w14:textId="77777777" w:rsidR="009F1836" w:rsidRPr="00615E18" w:rsidRDefault="009F1836" w:rsidP="004F07F1">
            <w:pPr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Kurtka zimowa męska w kolorze ciemnozielony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32C64" w14:textId="77777777" w:rsidR="009F1836" w:rsidRPr="00615E18" w:rsidRDefault="004F07F1" w:rsidP="004F07F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AB266" w14:textId="77777777" w:rsidR="009F1836" w:rsidRPr="00615E18" w:rsidRDefault="009F1836" w:rsidP="004F07F1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AC421" w14:textId="77777777" w:rsidR="009F1836" w:rsidRPr="00615E18" w:rsidRDefault="009F1836" w:rsidP="004F07F1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2EDFE" w14:textId="77777777" w:rsidR="009F1836" w:rsidRPr="00615E18" w:rsidRDefault="009F1836" w:rsidP="004F07F1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11877" w14:textId="77777777" w:rsidR="009F1836" w:rsidRPr="00615E18" w:rsidRDefault="009F1836" w:rsidP="004F07F1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</w:tr>
      <w:tr w:rsidR="009F1836" w:rsidRPr="00615E18" w14:paraId="43EB197E" w14:textId="77777777" w:rsidTr="004F07F1">
        <w:trPr>
          <w:trHeight w:val="58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34A90" w14:textId="77777777" w:rsidR="009F1836" w:rsidRPr="00615E18" w:rsidRDefault="009F1836" w:rsidP="004F07F1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01CD3" w14:textId="77777777" w:rsidR="009F1836" w:rsidRPr="00615E18" w:rsidRDefault="009F1836" w:rsidP="004F07F1">
            <w:pPr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Kurtka zimowa damska w kolorze ciemnozielony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EB26F" w14:textId="77777777" w:rsidR="009F1836" w:rsidRPr="00615E18" w:rsidRDefault="009F1836" w:rsidP="004F07F1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FEF77" w14:textId="77777777" w:rsidR="009F1836" w:rsidRPr="00615E18" w:rsidRDefault="009F1836" w:rsidP="004F07F1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28956" w14:textId="77777777" w:rsidR="009F1836" w:rsidRPr="00615E18" w:rsidRDefault="009F1836" w:rsidP="004F07F1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B91AB" w14:textId="77777777" w:rsidR="009F1836" w:rsidRPr="00615E18" w:rsidRDefault="009F1836" w:rsidP="004F07F1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01679" w14:textId="77777777" w:rsidR="009F1836" w:rsidRPr="00615E18" w:rsidRDefault="009F1836" w:rsidP="004F07F1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</w:tr>
      <w:tr w:rsidR="009F1836" w:rsidRPr="00615E18" w14:paraId="3501C935" w14:textId="77777777" w:rsidTr="004F07F1">
        <w:trPr>
          <w:trHeight w:val="58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DC214" w14:textId="77777777" w:rsidR="009F1836" w:rsidRPr="00615E18" w:rsidRDefault="009F1836" w:rsidP="004F07F1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B41CC" w14:textId="77777777" w:rsidR="009F1836" w:rsidRPr="00615E18" w:rsidRDefault="009F1836" w:rsidP="004F07F1">
            <w:pPr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Koszula biała  męsk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8025B" w14:textId="77777777" w:rsidR="009F1836" w:rsidRPr="00615E18" w:rsidRDefault="004F07F1" w:rsidP="004F07F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F2F54" w14:textId="77777777" w:rsidR="009F1836" w:rsidRPr="00615E18" w:rsidRDefault="009F1836" w:rsidP="004F07F1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7944B" w14:textId="77777777" w:rsidR="009F1836" w:rsidRPr="00615E18" w:rsidRDefault="009F1836" w:rsidP="004F07F1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0AE80" w14:textId="77777777" w:rsidR="009F1836" w:rsidRPr="00615E18" w:rsidRDefault="009F1836" w:rsidP="004F07F1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3599E" w14:textId="77777777" w:rsidR="009F1836" w:rsidRPr="00615E18" w:rsidRDefault="009F1836" w:rsidP="004F07F1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</w:tr>
      <w:tr w:rsidR="009F1836" w:rsidRPr="00615E18" w14:paraId="1CE726F9" w14:textId="77777777" w:rsidTr="004F07F1">
        <w:trPr>
          <w:trHeight w:val="58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0C2AF" w14:textId="77777777" w:rsidR="009F1836" w:rsidRPr="00615E18" w:rsidRDefault="009F1836" w:rsidP="004F07F1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9718A" w14:textId="77777777" w:rsidR="009F1836" w:rsidRPr="00615E18" w:rsidRDefault="009F1836" w:rsidP="004F07F1">
            <w:pPr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Koszula biała  damsk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59D49" w14:textId="77777777" w:rsidR="009F1836" w:rsidRPr="00615E18" w:rsidRDefault="009F1836" w:rsidP="004F07F1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FF7EC" w14:textId="77777777" w:rsidR="009F1836" w:rsidRPr="00615E18" w:rsidRDefault="009F1836" w:rsidP="004F07F1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7030F" w14:textId="77777777" w:rsidR="009F1836" w:rsidRPr="00615E18" w:rsidRDefault="009F1836" w:rsidP="004F07F1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D26B3" w14:textId="77777777" w:rsidR="009F1836" w:rsidRPr="00615E18" w:rsidRDefault="009F1836" w:rsidP="004F07F1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2691C" w14:textId="77777777" w:rsidR="009F1836" w:rsidRPr="00615E18" w:rsidRDefault="009F1836" w:rsidP="004F07F1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</w:tr>
      <w:tr w:rsidR="009F1836" w:rsidRPr="00615E18" w14:paraId="1B9C3050" w14:textId="77777777" w:rsidTr="004F07F1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EE317" w14:textId="77777777" w:rsidR="009F1836" w:rsidRPr="00615E18" w:rsidRDefault="009F1836" w:rsidP="004F07F1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lastRenderedPageBreak/>
              <w:t>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AD1E2" w14:textId="77777777" w:rsidR="009F1836" w:rsidRPr="00615E18" w:rsidRDefault="009F1836" w:rsidP="004F07F1">
            <w:pPr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Koszula męska w kolorze oliwkowozielonym długi rękaw minimum 60% bawełn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28D90" w14:textId="77777777" w:rsidR="009F1836" w:rsidRPr="00615E18" w:rsidRDefault="009F1836" w:rsidP="004F07F1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2</w:t>
            </w:r>
            <w:r w:rsidR="00A302A8">
              <w:rPr>
                <w:rFonts w:cs="Arial"/>
                <w:sz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DAB93" w14:textId="77777777" w:rsidR="009F1836" w:rsidRPr="00615E18" w:rsidRDefault="009F1836" w:rsidP="004F07F1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BED37" w14:textId="77777777" w:rsidR="009F1836" w:rsidRPr="00615E18" w:rsidRDefault="009F1836" w:rsidP="004F07F1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7FD0B" w14:textId="77777777" w:rsidR="009F1836" w:rsidRPr="00615E18" w:rsidRDefault="009F1836" w:rsidP="004F07F1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37354" w14:textId="77777777" w:rsidR="009F1836" w:rsidRPr="00615E18" w:rsidRDefault="009F1836" w:rsidP="004F07F1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</w:tr>
      <w:tr w:rsidR="009F1836" w:rsidRPr="00615E18" w14:paraId="78C6AA65" w14:textId="77777777" w:rsidTr="004F07F1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63BE3" w14:textId="77777777" w:rsidR="009F1836" w:rsidRPr="00615E18" w:rsidRDefault="009F1836" w:rsidP="004F07F1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1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45099" w14:textId="77777777" w:rsidR="009F1836" w:rsidRPr="00615E18" w:rsidRDefault="009F1836" w:rsidP="004F07F1">
            <w:pPr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Koszula męska w kolorze oliwkowozielonym krótki rękaw minimum 60% bawełn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4F552" w14:textId="77777777" w:rsidR="009F1836" w:rsidRPr="00615E18" w:rsidRDefault="00A302A8" w:rsidP="004F07F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40875" w14:textId="77777777" w:rsidR="009F1836" w:rsidRPr="00615E18" w:rsidRDefault="009F1836" w:rsidP="004F07F1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536C9" w14:textId="77777777" w:rsidR="009F1836" w:rsidRPr="00615E18" w:rsidRDefault="009F1836" w:rsidP="004F07F1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3A565" w14:textId="77777777" w:rsidR="009F1836" w:rsidRPr="00615E18" w:rsidRDefault="009F1836" w:rsidP="004F07F1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CEE82" w14:textId="77777777" w:rsidR="009F1836" w:rsidRPr="00615E18" w:rsidRDefault="009F1836" w:rsidP="004F07F1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</w:tr>
      <w:tr w:rsidR="009F1836" w:rsidRPr="00615E18" w14:paraId="0D490CDA" w14:textId="77777777" w:rsidTr="00123E79">
        <w:trPr>
          <w:trHeight w:val="73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3D53B" w14:textId="77777777" w:rsidR="009F1836" w:rsidRPr="00615E18" w:rsidRDefault="009F1836" w:rsidP="004F07F1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1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8320A" w14:textId="77777777" w:rsidR="009F1836" w:rsidRPr="00615E18" w:rsidRDefault="009F1836" w:rsidP="004F07F1">
            <w:pPr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Koszula damska w kolorze oliwkowozielonym długi rękaw minimum 60% bawełn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4A258" w14:textId="77777777" w:rsidR="009F1836" w:rsidRPr="00615E18" w:rsidRDefault="009F1836" w:rsidP="004F07F1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4D56C" w14:textId="77777777" w:rsidR="009F1836" w:rsidRPr="00615E18" w:rsidRDefault="009F1836" w:rsidP="004F07F1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C66B4" w14:textId="77777777" w:rsidR="009F1836" w:rsidRPr="00615E18" w:rsidRDefault="009F1836" w:rsidP="004F07F1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CD264" w14:textId="77777777" w:rsidR="009F1836" w:rsidRPr="00615E18" w:rsidRDefault="009F1836" w:rsidP="004F07F1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03FB7" w14:textId="77777777" w:rsidR="009F1836" w:rsidRPr="00615E18" w:rsidRDefault="009F1836" w:rsidP="004F07F1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</w:tr>
      <w:tr w:rsidR="00A302A8" w:rsidRPr="00615E18" w14:paraId="2587D5D2" w14:textId="77777777" w:rsidTr="00A302A8">
        <w:trPr>
          <w:trHeight w:val="60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EB19B" w14:textId="77777777" w:rsidR="00A302A8" w:rsidRPr="00615E18" w:rsidRDefault="00203D9E" w:rsidP="004F07F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2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059CF" w14:textId="77777777" w:rsidR="00A302A8" w:rsidRPr="00615E18" w:rsidRDefault="00A302A8" w:rsidP="004F07F1">
            <w:pPr>
              <w:rPr>
                <w:rFonts w:cs="Arial"/>
                <w:sz w:val="20"/>
              </w:rPr>
            </w:pPr>
            <w:r w:rsidRPr="00A302A8">
              <w:rPr>
                <w:rFonts w:cs="Arial"/>
                <w:sz w:val="20"/>
              </w:rPr>
              <w:t xml:space="preserve">Koszula damska w kolorze oliwkowozielonym </w:t>
            </w:r>
            <w:r>
              <w:rPr>
                <w:rFonts w:cs="Arial"/>
                <w:sz w:val="20"/>
              </w:rPr>
              <w:t>krótki</w:t>
            </w:r>
            <w:r w:rsidRPr="00A302A8">
              <w:rPr>
                <w:rFonts w:cs="Arial"/>
                <w:sz w:val="20"/>
              </w:rPr>
              <w:t xml:space="preserve"> rękaw minimum 60% bawełna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20D27" w14:textId="77777777" w:rsidR="00A302A8" w:rsidRPr="00615E18" w:rsidRDefault="00A302A8" w:rsidP="004F07F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F586D" w14:textId="77777777" w:rsidR="00A302A8" w:rsidRPr="00615E18" w:rsidRDefault="00A302A8" w:rsidP="004F07F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01D78" w14:textId="77777777" w:rsidR="00A302A8" w:rsidRPr="00615E18" w:rsidRDefault="00A302A8" w:rsidP="004F07F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77690" w14:textId="77777777" w:rsidR="00A302A8" w:rsidRPr="00615E18" w:rsidRDefault="00A302A8" w:rsidP="004F07F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C305A" w14:textId="77777777" w:rsidR="00A302A8" w:rsidRPr="00615E18" w:rsidRDefault="00A302A8" w:rsidP="004F07F1">
            <w:pPr>
              <w:jc w:val="center"/>
              <w:rPr>
                <w:rFonts w:cs="Arial"/>
                <w:sz w:val="20"/>
              </w:rPr>
            </w:pPr>
          </w:p>
        </w:tc>
      </w:tr>
      <w:tr w:rsidR="009F1836" w:rsidRPr="00615E18" w14:paraId="1E9A5758" w14:textId="77777777" w:rsidTr="004F07F1">
        <w:trPr>
          <w:trHeight w:val="58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2AD0F" w14:textId="77777777" w:rsidR="009F1836" w:rsidRPr="00615E18" w:rsidRDefault="009F1836" w:rsidP="004F07F1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1</w:t>
            </w:r>
            <w:r w:rsidR="00203D9E">
              <w:rPr>
                <w:rFonts w:cs="Arial"/>
                <w:sz w:val="20"/>
              </w:rPr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5F523" w14:textId="77777777" w:rsidR="009F1836" w:rsidRPr="00615E18" w:rsidRDefault="009F1836" w:rsidP="004F07F1">
            <w:pPr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Czapka</w:t>
            </w:r>
            <w:r w:rsidR="00A302A8">
              <w:rPr>
                <w:rFonts w:cs="Arial"/>
                <w:sz w:val="20"/>
              </w:rPr>
              <w:t xml:space="preserve"> typu maciejówka</w:t>
            </w:r>
            <w:r w:rsidRPr="00615E18">
              <w:rPr>
                <w:rFonts w:cs="Arial"/>
                <w:sz w:val="20"/>
              </w:rPr>
              <w:t xml:space="preserve"> w kolorze zielonym z wizerunkiem orła w koronie z metalu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A0DA4" w14:textId="77777777" w:rsidR="009F1836" w:rsidRPr="00615E18" w:rsidRDefault="00DD49C7" w:rsidP="004F07F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A22D3" w14:textId="77777777" w:rsidR="009F1836" w:rsidRPr="00615E18" w:rsidRDefault="009F1836" w:rsidP="004F07F1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6AEC0" w14:textId="77777777" w:rsidR="009F1836" w:rsidRPr="00615E18" w:rsidRDefault="009F1836" w:rsidP="004F07F1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ADB23" w14:textId="77777777" w:rsidR="009F1836" w:rsidRPr="00615E18" w:rsidRDefault="009F1836" w:rsidP="004F07F1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589F5" w14:textId="77777777" w:rsidR="009F1836" w:rsidRPr="00615E18" w:rsidRDefault="009F1836" w:rsidP="004F07F1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</w:tr>
      <w:tr w:rsidR="009F1836" w:rsidRPr="00615E18" w14:paraId="4CE2F539" w14:textId="77777777" w:rsidTr="004F07F1">
        <w:trPr>
          <w:trHeight w:val="139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58E8E" w14:textId="77777777" w:rsidR="009F1836" w:rsidRPr="00615E18" w:rsidRDefault="009F1836" w:rsidP="004F07F1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1</w:t>
            </w:r>
            <w:r w:rsidR="00203D9E">
              <w:rPr>
                <w:rFonts w:cs="Arial"/>
                <w:sz w:val="20"/>
              </w:rPr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AB148" w14:textId="77777777" w:rsidR="009F1836" w:rsidRPr="00615E18" w:rsidRDefault="009F1836" w:rsidP="004F07F1">
            <w:pPr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Oznaki służbowe wykonane z aksamitu w kolorze ciemnozielonym wyhaftowane kolorem srebrnym z wypustkami w kolorze ciemnobrązowy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FECE0" w14:textId="77777777" w:rsidR="009F1836" w:rsidRPr="00615E18" w:rsidRDefault="00DD49C7" w:rsidP="004F07F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F1F6C" w14:textId="77777777" w:rsidR="009F1836" w:rsidRPr="00615E18" w:rsidRDefault="009F1836" w:rsidP="004F07F1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5481A" w14:textId="77777777" w:rsidR="009F1836" w:rsidRPr="00615E18" w:rsidRDefault="009F1836" w:rsidP="004F07F1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BED6D" w14:textId="77777777" w:rsidR="009F1836" w:rsidRPr="00615E18" w:rsidRDefault="009F1836" w:rsidP="004F07F1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06296" w14:textId="77777777" w:rsidR="009F1836" w:rsidRPr="00615E18" w:rsidRDefault="009F1836" w:rsidP="004F07F1">
            <w:pPr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</w:tr>
      <w:tr w:rsidR="009F1836" w:rsidRPr="00615E18" w14:paraId="2D3C6D94" w14:textId="77777777" w:rsidTr="004F07F1">
        <w:trPr>
          <w:trHeight w:val="34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678A7" w14:textId="77777777" w:rsidR="009F1836" w:rsidRPr="00615E18" w:rsidRDefault="009F1836" w:rsidP="004F07F1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1</w:t>
            </w:r>
            <w:r w:rsidR="00203D9E">
              <w:rPr>
                <w:rFonts w:cs="Arial"/>
                <w:sz w:val="20"/>
              </w:rPr>
              <w:t>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F7C8D" w14:textId="77777777" w:rsidR="009F1836" w:rsidRPr="00615E18" w:rsidRDefault="009F1836" w:rsidP="004F07F1">
            <w:pPr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Krawat zielony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A1DEA" w14:textId="77777777" w:rsidR="009F1836" w:rsidRPr="00615E18" w:rsidRDefault="00DD49C7" w:rsidP="004F07F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A7B0B" w14:textId="77777777" w:rsidR="009F1836" w:rsidRPr="00615E18" w:rsidRDefault="009F1836" w:rsidP="004F07F1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F1117" w14:textId="77777777" w:rsidR="009F1836" w:rsidRPr="00615E18" w:rsidRDefault="009F1836" w:rsidP="004F07F1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F6CC2" w14:textId="77777777" w:rsidR="009F1836" w:rsidRPr="00615E18" w:rsidRDefault="009F1836" w:rsidP="004F07F1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C314E" w14:textId="77777777" w:rsidR="009F1836" w:rsidRPr="00615E18" w:rsidRDefault="009F1836" w:rsidP="004F07F1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</w:tr>
      <w:tr w:rsidR="009F1836" w:rsidRPr="00615E18" w14:paraId="09B29568" w14:textId="77777777" w:rsidTr="004F07F1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4A481" w14:textId="77777777" w:rsidR="009F1836" w:rsidRPr="00615E18" w:rsidRDefault="009F1836" w:rsidP="004F07F1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1</w:t>
            </w:r>
            <w:r w:rsidR="00203D9E">
              <w:rPr>
                <w:rFonts w:cs="Arial"/>
                <w:sz w:val="20"/>
              </w:rPr>
              <w:t>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7A542" w14:textId="77777777" w:rsidR="009F1836" w:rsidRPr="00615E18" w:rsidRDefault="009F1836" w:rsidP="004F07F1">
            <w:pPr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Czapka zimowa z wizerunkiem orła w koronie ,wykonany z metalu w kolorze srebrny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B97E5" w14:textId="77777777" w:rsidR="009F1836" w:rsidRPr="00615E18" w:rsidRDefault="00DD49C7" w:rsidP="004F07F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ED82C" w14:textId="77777777" w:rsidR="009F1836" w:rsidRPr="00615E18" w:rsidRDefault="009F1836" w:rsidP="004F07F1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801B9" w14:textId="77777777" w:rsidR="009F1836" w:rsidRPr="00615E18" w:rsidRDefault="009F1836" w:rsidP="004F07F1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70C11" w14:textId="77777777" w:rsidR="009F1836" w:rsidRPr="00615E18" w:rsidRDefault="009F1836" w:rsidP="004F07F1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6DDAB" w14:textId="77777777" w:rsidR="009F1836" w:rsidRPr="00615E18" w:rsidRDefault="009F1836" w:rsidP="004F07F1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</w:tr>
      <w:tr w:rsidR="009F1836" w:rsidRPr="00615E18" w14:paraId="10DB2C0F" w14:textId="77777777" w:rsidTr="004F07F1">
        <w:trPr>
          <w:trHeight w:val="58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A77AC" w14:textId="77777777" w:rsidR="009F1836" w:rsidRPr="00615E18" w:rsidRDefault="009F1836" w:rsidP="004F07F1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1</w:t>
            </w:r>
            <w:r w:rsidR="00FD40CD">
              <w:rPr>
                <w:rFonts w:cs="Arial"/>
                <w:sz w:val="20"/>
              </w:rPr>
              <w:t>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DC080" w14:textId="77777777" w:rsidR="009F1836" w:rsidRPr="00615E18" w:rsidRDefault="009F1836" w:rsidP="004F07F1">
            <w:pPr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Półbuty brązowe mundurowe wierzch wykonany ze skóry bydlęcej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EBF20" w14:textId="77777777" w:rsidR="009F1836" w:rsidRPr="00615E18" w:rsidRDefault="00DD49C7" w:rsidP="004F07F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6F330" w14:textId="77777777" w:rsidR="009F1836" w:rsidRPr="00615E18" w:rsidRDefault="009F1836" w:rsidP="004F07F1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C33A2" w14:textId="77777777" w:rsidR="009F1836" w:rsidRPr="00615E18" w:rsidRDefault="009F1836" w:rsidP="004F07F1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5945C" w14:textId="77777777" w:rsidR="009F1836" w:rsidRPr="00615E18" w:rsidRDefault="009F1836" w:rsidP="004F07F1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96456" w14:textId="77777777" w:rsidR="009F1836" w:rsidRPr="00615E18" w:rsidRDefault="009F1836" w:rsidP="004F07F1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</w:tr>
      <w:tr w:rsidR="009F1836" w:rsidRPr="00615E18" w14:paraId="68F34AF5" w14:textId="77777777" w:rsidTr="004F07F1">
        <w:trPr>
          <w:trHeight w:val="58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5F5D2" w14:textId="77777777" w:rsidR="009F1836" w:rsidRPr="00615E18" w:rsidRDefault="00FD40CD" w:rsidP="004F07F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3FE0" w14:textId="77777777" w:rsidR="009F1836" w:rsidRPr="00615E18" w:rsidRDefault="009F1836" w:rsidP="004F07F1">
            <w:pPr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Skarpety letni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32BE5" w14:textId="77777777" w:rsidR="009F1836" w:rsidRPr="00615E18" w:rsidRDefault="004411BA" w:rsidP="004F07F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7E0E3" w14:textId="77777777" w:rsidR="009F1836" w:rsidRPr="00615E18" w:rsidRDefault="009F1836" w:rsidP="004F07F1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B1F23" w14:textId="77777777" w:rsidR="009F1836" w:rsidRPr="00615E18" w:rsidRDefault="009F1836" w:rsidP="004F07F1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63DCF" w14:textId="77777777" w:rsidR="009F1836" w:rsidRPr="00615E18" w:rsidRDefault="009F1836" w:rsidP="004F07F1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E071A" w14:textId="77777777" w:rsidR="009F1836" w:rsidRPr="00615E18" w:rsidRDefault="009F1836" w:rsidP="004F07F1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</w:tr>
      <w:tr w:rsidR="009F1836" w:rsidRPr="00615E18" w14:paraId="3B5F2884" w14:textId="77777777" w:rsidTr="004F07F1">
        <w:trPr>
          <w:trHeight w:val="5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F8307" w14:textId="77777777" w:rsidR="009F1836" w:rsidRPr="00615E18" w:rsidRDefault="00FD40CD" w:rsidP="004F07F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27E36" w14:textId="77777777" w:rsidR="009F1836" w:rsidRPr="00615E18" w:rsidRDefault="009F1836" w:rsidP="004F07F1">
            <w:pPr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Rękawice skórkowe w kolorze brązowy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088DA" w14:textId="77777777" w:rsidR="009F1836" w:rsidRPr="00615E18" w:rsidRDefault="004411BA" w:rsidP="004F07F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EE59E" w14:textId="77777777" w:rsidR="009F1836" w:rsidRPr="00615E18" w:rsidRDefault="009F1836" w:rsidP="004F07F1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BB0BF" w14:textId="77777777" w:rsidR="009F1836" w:rsidRPr="00615E18" w:rsidRDefault="009F1836" w:rsidP="004F07F1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85AC4" w14:textId="77777777" w:rsidR="009F1836" w:rsidRPr="00615E18" w:rsidRDefault="009F1836" w:rsidP="004F07F1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EE0B5" w14:textId="77777777" w:rsidR="009F1836" w:rsidRPr="00615E18" w:rsidRDefault="009F1836" w:rsidP="004F07F1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</w:tr>
      <w:tr w:rsidR="009F1836" w:rsidRPr="00615E18" w14:paraId="73AB7D43" w14:textId="77777777" w:rsidTr="004F07F1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2229A" w14:textId="77777777" w:rsidR="009F1836" w:rsidRPr="00615E18" w:rsidRDefault="00FD40CD" w:rsidP="004F07F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645D7" w14:textId="77777777" w:rsidR="009F1836" w:rsidRPr="00615E18" w:rsidRDefault="009F1836" w:rsidP="004F07F1">
            <w:pPr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Szalik w kolorze zielony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1FF0F" w14:textId="77777777" w:rsidR="009F1836" w:rsidRPr="00615E18" w:rsidRDefault="004411BA" w:rsidP="004F07F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28D88" w14:textId="77777777" w:rsidR="009F1836" w:rsidRPr="00615E18" w:rsidRDefault="009F1836" w:rsidP="004F07F1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C9C40" w14:textId="77777777" w:rsidR="009F1836" w:rsidRPr="00615E18" w:rsidRDefault="009F1836" w:rsidP="004F07F1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30590" w14:textId="77777777" w:rsidR="009F1836" w:rsidRPr="00615E18" w:rsidRDefault="009F1836" w:rsidP="004F07F1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935A3" w14:textId="77777777" w:rsidR="009F1836" w:rsidRPr="00615E18" w:rsidRDefault="009F1836" w:rsidP="004F07F1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</w:tr>
      <w:tr w:rsidR="009F1836" w:rsidRPr="00615E18" w14:paraId="287D62CD" w14:textId="77777777" w:rsidTr="004F07F1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16562" w14:textId="77777777" w:rsidR="009F1836" w:rsidRPr="00615E18" w:rsidRDefault="009F1836" w:rsidP="004F07F1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2</w:t>
            </w:r>
            <w:r w:rsidR="00FD40CD">
              <w:rPr>
                <w:rFonts w:cs="Arial"/>
                <w:sz w:val="20"/>
              </w:rPr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B25C4" w14:textId="77777777" w:rsidR="009F1836" w:rsidRPr="00615E18" w:rsidRDefault="009F1836" w:rsidP="004F07F1">
            <w:pPr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Rajstopy letnie damski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4766C" w14:textId="77777777" w:rsidR="009F1836" w:rsidRPr="00615E18" w:rsidRDefault="004411BA" w:rsidP="004F07F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FB2C7" w14:textId="77777777" w:rsidR="009F1836" w:rsidRPr="00615E18" w:rsidRDefault="009F1836" w:rsidP="004F07F1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A2FD8" w14:textId="77777777" w:rsidR="009F1836" w:rsidRPr="00615E18" w:rsidRDefault="009F1836" w:rsidP="004F07F1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A4A1B" w14:textId="77777777" w:rsidR="009F1836" w:rsidRPr="00615E18" w:rsidRDefault="009F1836" w:rsidP="004F07F1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9E970" w14:textId="77777777" w:rsidR="009F1836" w:rsidRPr="00615E18" w:rsidRDefault="009F1836" w:rsidP="004F07F1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</w:tr>
      <w:tr w:rsidR="009F1836" w:rsidRPr="00615E18" w14:paraId="4687D137" w14:textId="77777777" w:rsidTr="004F07F1">
        <w:trPr>
          <w:trHeight w:val="58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428A3" w14:textId="77777777" w:rsidR="009F1836" w:rsidRPr="00615E18" w:rsidRDefault="009F1836" w:rsidP="004F07F1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2</w:t>
            </w:r>
            <w:r w:rsidR="00013DD6">
              <w:rPr>
                <w:rFonts w:cs="Arial"/>
                <w:sz w:val="20"/>
              </w:rPr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7F112" w14:textId="77777777" w:rsidR="009F1836" w:rsidRPr="00615E18" w:rsidRDefault="009F1836" w:rsidP="004F07F1">
            <w:pPr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 xml:space="preserve">Trzewiki </w:t>
            </w:r>
            <w:r w:rsidR="004411BA">
              <w:rPr>
                <w:rFonts w:cs="Arial"/>
                <w:sz w:val="20"/>
              </w:rPr>
              <w:t>z membran</w:t>
            </w:r>
            <w:r w:rsidR="001D5E21">
              <w:rPr>
                <w:rFonts w:cs="Arial"/>
                <w:sz w:val="20"/>
              </w:rPr>
              <w:t xml:space="preserve">ą </w:t>
            </w:r>
            <w:r w:rsidRPr="00615E18">
              <w:rPr>
                <w:rFonts w:cs="Arial"/>
                <w:sz w:val="20"/>
              </w:rPr>
              <w:t xml:space="preserve">męskie do munduru  </w:t>
            </w:r>
            <w:r w:rsidR="001D5E21">
              <w:rPr>
                <w:rFonts w:cs="Arial"/>
                <w:sz w:val="20"/>
              </w:rPr>
              <w:t>polowego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8231E" w14:textId="77777777" w:rsidR="009F1836" w:rsidRPr="00615E18" w:rsidRDefault="001D5E21" w:rsidP="004F07F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81F2C" w14:textId="77777777" w:rsidR="009F1836" w:rsidRPr="00615E18" w:rsidRDefault="009F1836" w:rsidP="004F07F1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0BCC5" w14:textId="77777777" w:rsidR="009F1836" w:rsidRPr="00615E18" w:rsidRDefault="009F1836" w:rsidP="004F07F1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6869E" w14:textId="77777777" w:rsidR="009F1836" w:rsidRPr="00615E18" w:rsidRDefault="009F1836" w:rsidP="004F07F1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725F3" w14:textId="77777777" w:rsidR="009F1836" w:rsidRPr="00615E18" w:rsidRDefault="009F1836" w:rsidP="004F07F1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</w:tr>
      <w:tr w:rsidR="009F1836" w:rsidRPr="00615E18" w14:paraId="13B79A7B" w14:textId="77777777" w:rsidTr="004F07F1">
        <w:trPr>
          <w:trHeight w:val="58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20112" w14:textId="77777777" w:rsidR="009F1836" w:rsidRPr="00615E18" w:rsidRDefault="009F1836" w:rsidP="004F07F1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2</w:t>
            </w:r>
            <w:r w:rsidR="00013DD6">
              <w:rPr>
                <w:rFonts w:cs="Arial"/>
                <w:sz w:val="20"/>
              </w:rPr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0046E" w14:textId="77777777" w:rsidR="009F1836" w:rsidRPr="00615E18" w:rsidRDefault="009F1836" w:rsidP="004F07F1">
            <w:pPr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Kurtka zielona nieprzemakalna z podpinką z polaru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6B139" w14:textId="77777777" w:rsidR="009F1836" w:rsidRPr="00615E18" w:rsidRDefault="001D5E21" w:rsidP="004F07F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9B991" w14:textId="77777777" w:rsidR="009F1836" w:rsidRPr="00615E18" w:rsidRDefault="009F1836" w:rsidP="004F07F1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0ABB2" w14:textId="77777777" w:rsidR="009F1836" w:rsidRPr="00615E18" w:rsidRDefault="009F1836" w:rsidP="004F07F1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79219" w14:textId="77777777" w:rsidR="009F1836" w:rsidRPr="00615E18" w:rsidRDefault="009F1836" w:rsidP="004F07F1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C9908" w14:textId="77777777" w:rsidR="009F1836" w:rsidRPr="00615E18" w:rsidRDefault="009F1836" w:rsidP="004F07F1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</w:tr>
      <w:tr w:rsidR="009F1836" w:rsidRPr="00615E18" w14:paraId="5ABBA146" w14:textId="77777777" w:rsidTr="001D5E21">
        <w:trPr>
          <w:trHeight w:val="5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E1A9B" w14:textId="77777777" w:rsidR="009F1836" w:rsidRPr="00615E18" w:rsidRDefault="00FD40CD" w:rsidP="004F07F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  <w:r w:rsidR="00013DD6">
              <w:rPr>
                <w:rFonts w:cs="Arial"/>
                <w:sz w:val="20"/>
              </w:rPr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F6F73" w14:textId="77777777" w:rsidR="009F1836" w:rsidRPr="00615E18" w:rsidRDefault="001D5E21" w:rsidP="004F07F1">
            <w:pPr>
              <w:rPr>
                <w:rFonts w:cs="Arial"/>
                <w:sz w:val="20"/>
              </w:rPr>
            </w:pPr>
            <w:r w:rsidRPr="001D5E21">
              <w:rPr>
                <w:rFonts w:eastAsia="Arial" w:cs="Arial"/>
                <w:sz w:val="20"/>
                <w:szCs w:val="22"/>
                <w:lang w:eastAsia="en-US"/>
              </w:rPr>
              <w:t xml:space="preserve">Bluza polowa z nadrukiem maskującym w kolorach Sz. </w:t>
            </w:r>
            <w:proofErr w:type="spellStart"/>
            <w:r w:rsidRPr="001D5E21">
              <w:rPr>
                <w:rFonts w:eastAsia="Arial" w:cs="Arial"/>
                <w:sz w:val="20"/>
                <w:szCs w:val="22"/>
                <w:lang w:eastAsia="en-US"/>
              </w:rPr>
              <w:t>Zie</w:t>
            </w:r>
            <w:proofErr w:type="spellEnd"/>
            <w:r w:rsidRPr="001D5E21">
              <w:rPr>
                <w:rFonts w:eastAsia="Arial" w:cs="Arial"/>
                <w:sz w:val="20"/>
                <w:szCs w:val="22"/>
                <w:lang w:eastAsia="en-US"/>
              </w:rPr>
              <w:t>.  Czarnym (kamuflaż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338AA" w14:textId="77777777" w:rsidR="009F1836" w:rsidRPr="00615E18" w:rsidRDefault="00123E79" w:rsidP="004F07F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  <w:r w:rsidR="009F1836" w:rsidRPr="00615E18">
              <w:rPr>
                <w:rFonts w:cs="Arial"/>
                <w:sz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199D8" w14:textId="77777777" w:rsidR="009F1836" w:rsidRPr="00615E18" w:rsidRDefault="009F1836" w:rsidP="004F07F1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7B3E7" w14:textId="77777777" w:rsidR="009F1836" w:rsidRPr="00615E18" w:rsidRDefault="009F1836" w:rsidP="004F07F1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DAD36" w14:textId="77777777" w:rsidR="009F1836" w:rsidRPr="00615E18" w:rsidRDefault="009F1836" w:rsidP="004F07F1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ADA0A" w14:textId="77777777" w:rsidR="009F1836" w:rsidRPr="00615E18" w:rsidRDefault="009F1836" w:rsidP="004F07F1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</w:tr>
      <w:tr w:rsidR="001D5E21" w:rsidRPr="00615E18" w14:paraId="308CD8F9" w14:textId="77777777" w:rsidTr="001D5E21">
        <w:trPr>
          <w:trHeight w:val="19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6ECFE" w14:textId="77777777" w:rsidR="001D5E21" w:rsidRPr="00615E18" w:rsidRDefault="00FD40CD" w:rsidP="004F07F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  <w:r w:rsidR="00013DD6">
              <w:rPr>
                <w:rFonts w:cs="Arial"/>
                <w:sz w:val="20"/>
              </w:rPr>
              <w:t>5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EC20F" w14:textId="77777777" w:rsidR="001D5E21" w:rsidRPr="00615E18" w:rsidRDefault="00123E79" w:rsidP="004F07F1">
            <w:pPr>
              <w:rPr>
                <w:rFonts w:cs="Arial"/>
                <w:sz w:val="20"/>
              </w:rPr>
            </w:pPr>
            <w:r>
              <w:rPr>
                <w:sz w:val="20"/>
              </w:rPr>
              <w:t>Spodnie polowe</w:t>
            </w:r>
            <w:r w:rsidRPr="00DD5CBA">
              <w:rPr>
                <w:sz w:val="20"/>
              </w:rPr>
              <w:t xml:space="preserve"> z nadrukiem maskującym w kolorach Sz. </w:t>
            </w:r>
            <w:proofErr w:type="spellStart"/>
            <w:r w:rsidRPr="00DD5CBA">
              <w:rPr>
                <w:sz w:val="20"/>
              </w:rPr>
              <w:t>Zie</w:t>
            </w:r>
            <w:proofErr w:type="spellEnd"/>
            <w:r w:rsidRPr="00DD5CBA">
              <w:rPr>
                <w:sz w:val="20"/>
              </w:rPr>
              <w:t xml:space="preserve">.  Czarnym (kamuflaż) 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7A7F9" w14:textId="77777777" w:rsidR="001D5E21" w:rsidRPr="00615E18" w:rsidRDefault="00123E79" w:rsidP="004F07F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3ABDD" w14:textId="77777777" w:rsidR="001D5E21" w:rsidRPr="00615E18" w:rsidRDefault="001D5E21" w:rsidP="004F07F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4FDCC" w14:textId="77777777" w:rsidR="001D5E21" w:rsidRPr="00615E18" w:rsidRDefault="001D5E21" w:rsidP="004F07F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96F83" w14:textId="77777777" w:rsidR="001D5E21" w:rsidRPr="00615E18" w:rsidRDefault="001D5E21" w:rsidP="004F07F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7C211" w14:textId="77777777" w:rsidR="001D5E21" w:rsidRPr="00615E18" w:rsidRDefault="001D5E21" w:rsidP="004F07F1">
            <w:pPr>
              <w:jc w:val="center"/>
              <w:rPr>
                <w:rFonts w:cs="Arial"/>
                <w:sz w:val="20"/>
              </w:rPr>
            </w:pPr>
          </w:p>
        </w:tc>
      </w:tr>
      <w:tr w:rsidR="001D5E21" w:rsidRPr="00615E18" w14:paraId="423AF626" w14:textId="77777777" w:rsidTr="00123E79">
        <w:trPr>
          <w:trHeight w:val="55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C9749" w14:textId="77777777" w:rsidR="001D5E21" w:rsidRPr="00615E18" w:rsidRDefault="00FD40CD" w:rsidP="004F07F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  <w:r w:rsidR="00013DD6">
              <w:rPr>
                <w:rFonts w:cs="Arial"/>
                <w:sz w:val="20"/>
              </w:rPr>
              <w:t>6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4824B" w14:textId="77777777" w:rsidR="001D5E21" w:rsidRPr="00615E18" w:rsidRDefault="00123E79" w:rsidP="004F07F1">
            <w:pPr>
              <w:rPr>
                <w:rFonts w:cs="Arial"/>
                <w:sz w:val="20"/>
              </w:rPr>
            </w:pPr>
            <w:r>
              <w:rPr>
                <w:sz w:val="20"/>
              </w:rPr>
              <w:t xml:space="preserve">Kurtka polowa </w:t>
            </w:r>
            <w:r w:rsidRPr="00DD5CBA">
              <w:rPr>
                <w:sz w:val="20"/>
              </w:rPr>
              <w:t xml:space="preserve">z nadrukiem maskującym w kolorach Sz. </w:t>
            </w:r>
            <w:proofErr w:type="spellStart"/>
            <w:r w:rsidRPr="00DD5CBA">
              <w:rPr>
                <w:sz w:val="20"/>
              </w:rPr>
              <w:t>Zi</w:t>
            </w:r>
            <w:r>
              <w:rPr>
                <w:sz w:val="20"/>
              </w:rPr>
              <w:t>e</w:t>
            </w:r>
            <w:r w:rsidRPr="00DD5CBA">
              <w:rPr>
                <w:sz w:val="20"/>
              </w:rPr>
              <w:t>l</w:t>
            </w:r>
            <w:proofErr w:type="spellEnd"/>
            <w:r w:rsidRPr="00DD5CBA">
              <w:rPr>
                <w:sz w:val="20"/>
              </w:rPr>
              <w:t>.  Czarnym (kamuflaż)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7489E" w14:textId="77777777" w:rsidR="001D5E21" w:rsidRPr="00615E18" w:rsidRDefault="00123E79" w:rsidP="004F07F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9B947" w14:textId="77777777" w:rsidR="001D5E21" w:rsidRPr="00615E18" w:rsidRDefault="001D5E21" w:rsidP="004F07F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5B793" w14:textId="77777777" w:rsidR="001D5E21" w:rsidRPr="00615E18" w:rsidRDefault="001D5E21" w:rsidP="004F07F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079FD" w14:textId="77777777" w:rsidR="001D5E21" w:rsidRPr="00615E18" w:rsidRDefault="001D5E21" w:rsidP="004F07F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4B4DA" w14:textId="77777777" w:rsidR="001D5E21" w:rsidRPr="00615E18" w:rsidRDefault="001D5E21" w:rsidP="004F07F1">
            <w:pPr>
              <w:jc w:val="center"/>
              <w:rPr>
                <w:rFonts w:cs="Arial"/>
                <w:sz w:val="20"/>
              </w:rPr>
            </w:pPr>
          </w:p>
        </w:tc>
      </w:tr>
      <w:tr w:rsidR="00123E79" w:rsidRPr="00615E18" w14:paraId="7A9F6B98" w14:textId="77777777" w:rsidTr="00E91C08">
        <w:trPr>
          <w:trHeight w:val="12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1D94F" w14:textId="77777777" w:rsidR="00123E79" w:rsidRPr="00615E18" w:rsidRDefault="00FD40CD" w:rsidP="004F07F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  <w:r w:rsidR="00013DD6">
              <w:rPr>
                <w:rFonts w:cs="Arial"/>
                <w:sz w:val="20"/>
              </w:rPr>
              <w:t>7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A8CCE" w14:textId="77777777" w:rsidR="00123E79" w:rsidRDefault="00123E79" w:rsidP="004F07F1">
            <w:pPr>
              <w:rPr>
                <w:sz w:val="20"/>
              </w:rPr>
            </w:pPr>
            <w:r>
              <w:rPr>
                <w:sz w:val="20"/>
              </w:rPr>
              <w:t xml:space="preserve">Czapka polowa </w:t>
            </w:r>
            <w:r w:rsidRPr="00DD5CBA">
              <w:rPr>
                <w:sz w:val="20"/>
              </w:rPr>
              <w:t xml:space="preserve">z nadrukiem maskującym w kolorach Sz. </w:t>
            </w:r>
            <w:proofErr w:type="spellStart"/>
            <w:r w:rsidRPr="00DD5CBA">
              <w:rPr>
                <w:sz w:val="20"/>
              </w:rPr>
              <w:t>Zi</w:t>
            </w:r>
            <w:r>
              <w:rPr>
                <w:sz w:val="20"/>
              </w:rPr>
              <w:t>e</w:t>
            </w:r>
            <w:proofErr w:type="spellEnd"/>
            <w:r w:rsidRPr="00DD5CBA">
              <w:rPr>
                <w:sz w:val="20"/>
              </w:rPr>
              <w:t>.  Czarnym (kamuflaż)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8A442" w14:textId="77777777" w:rsidR="00123E79" w:rsidRDefault="00123E79" w:rsidP="004F07F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2679E" w14:textId="77777777" w:rsidR="00123E79" w:rsidRPr="00615E18" w:rsidRDefault="00123E79" w:rsidP="004F07F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E0AF7" w14:textId="77777777" w:rsidR="00123E79" w:rsidRPr="00615E18" w:rsidRDefault="00123E79" w:rsidP="004F07F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7753A" w14:textId="77777777" w:rsidR="00123E79" w:rsidRPr="00615E18" w:rsidRDefault="00123E79" w:rsidP="004F07F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9278F" w14:textId="77777777" w:rsidR="00123E79" w:rsidRPr="00615E18" w:rsidRDefault="00123E79" w:rsidP="004F07F1">
            <w:pPr>
              <w:jc w:val="center"/>
              <w:rPr>
                <w:rFonts w:cs="Arial"/>
                <w:sz w:val="20"/>
              </w:rPr>
            </w:pPr>
          </w:p>
        </w:tc>
      </w:tr>
      <w:tr w:rsidR="00E91C08" w:rsidRPr="00615E18" w14:paraId="46B9B92E" w14:textId="77777777" w:rsidTr="00E91C08">
        <w:trPr>
          <w:trHeight w:val="57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F8D78" w14:textId="77777777" w:rsidR="00E91C08" w:rsidRDefault="00E91C08" w:rsidP="004F07F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8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31A20" w14:textId="77777777" w:rsidR="00E91C08" w:rsidRDefault="00E91C08" w:rsidP="004F07F1">
            <w:pPr>
              <w:rPr>
                <w:sz w:val="20"/>
              </w:rPr>
            </w:pPr>
            <w:r>
              <w:rPr>
                <w:sz w:val="20"/>
              </w:rPr>
              <w:t xml:space="preserve">Buty gumowo-filcowe lub gumowe z wkładką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DF5D3" w14:textId="77777777" w:rsidR="00E91C08" w:rsidRDefault="00E91C08" w:rsidP="004F07F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C5BF8" w14:textId="77777777" w:rsidR="00E91C08" w:rsidRPr="00615E18" w:rsidRDefault="00E91C08" w:rsidP="004F07F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11B67" w14:textId="77777777" w:rsidR="00E91C08" w:rsidRPr="00615E18" w:rsidRDefault="00E91C08" w:rsidP="004F07F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4FDE2" w14:textId="77777777" w:rsidR="00E91C08" w:rsidRPr="00615E18" w:rsidRDefault="00E91C08" w:rsidP="004F07F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C9B2C" w14:textId="77777777" w:rsidR="00E91C08" w:rsidRPr="00615E18" w:rsidRDefault="00E91C08" w:rsidP="004F07F1">
            <w:pPr>
              <w:jc w:val="center"/>
              <w:rPr>
                <w:rFonts w:cs="Arial"/>
                <w:sz w:val="20"/>
              </w:rPr>
            </w:pPr>
          </w:p>
        </w:tc>
      </w:tr>
      <w:tr w:rsidR="009F1836" w:rsidRPr="00615E18" w14:paraId="04E681C0" w14:textId="77777777" w:rsidTr="004F07F1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1FD84" w14:textId="77777777" w:rsidR="009F1836" w:rsidRPr="00615E18" w:rsidRDefault="009F1836" w:rsidP="004F07F1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615E18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788B3" w14:textId="77777777" w:rsidR="009F1836" w:rsidRPr="00615E18" w:rsidRDefault="009F1836" w:rsidP="004F07F1">
            <w:pPr>
              <w:rPr>
                <w:rFonts w:cs="Arial"/>
                <w:b/>
                <w:bCs/>
                <w:sz w:val="20"/>
              </w:rPr>
            </w:pPr>
            <w:r w:rsidRPr="00615E18">
              <w:rPr>
                <w:rFonts w:cs="Arial"/>
                <w:b/>
                <w:bCs/>
                <w:sz w:val="20"/>
              </w:rPr>
              <w:t>Razem umundurowani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3E30A" w14:textId="77777777" w:rsidR="009F1836" w:rsidRPr="00615E18" w:rsidRDefault="00123273" w:rsidP="004F07F1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3</w:t>
            </w:r>
            <w:r w:rsidR="00E91C08">
              <w:rPr>
                <w:rFonts w:cs="Arial"/>
                <w:b/>
                <w:bCs/>
                <w:sz w:val="20"/>
              </w:rPr>
              <w:t>6</w:t>
            </w:r>
            <w:r>
              <w:rPr>
                <w:rFonts w:cs="Arial"/>
                <w:b/>
                <w:bCs/>
                <w:sz w:val="20"/>
              </w:rPr>
              <w:t xml:space="preserve">0 </w:t>
            </w:r>
            <w:r w:rsidR="009F1836">
              <w:rPr>
                <w:rFonts w:cs="Arial"/>
                <w:b/>
                <w:bCs/>
                <w:sz w:val="20"/>
              </w:rPr>
              <w:t>szt.</w:t>
            </w:r>
            <w:r w:rsidR="009F1836" w:rsidRPr="00615E18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9D052" w14:textId="77777777" w:rsidR="009F1836" w:rsidRPr="00615E18" w:rsidRDefault="009F1836" w:rsidP="004F07F1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615E18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9C3E4" w14:textId="77777777" w:rsidR="009F1836" w:rsidRPr="00615E18" w:rsidRDefault="009F1836" w:rsidP="004F07F1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615E18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CBD19" w14:textId="77777777" w:rsidR="009F1836" w:rsidRPr="00615E18" w:rsidRDefault="009F1836" w:rsidP="004F07F1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615E18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F358F" w14:textId="77777777" w:rsidR="009F1836" w:rsidRPr="00615E18" w:rsidRDefault="009F1836" w:rsidP="004F07F1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615E18">
              <w:rPr>
                <w:rFonts w:cs="Arial"/>
                <w:b/>
                <w:bCs/>
                <w:sz w:val="20"/>
              </w:rPr>
              <w:t> </w:t>
            </w:r>
          </w:p>
        </w:tc>
      </w:tr>
      <w:tr w:rsidR="009F1836" w:rsidRPr="00615E18" w14:paraId="188EDA78" w14:textId="77777777" w:rsidTr="004F07F1">
        <w:trPr>
          <w:trHeight w:val="45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C4B37" w14:textId="77777777" w:rsidR="009F1836" w:rsidRPr="00615E18" w:rsidRDefault="009F1836" w:rsidP="004F07F1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615E18">
              <w:rPr>
                <w:rFonts w:cs="Arial"/>
                <w:b/>
                <w:bCs/>
                <w:sz w:val="20"/>
              </w:rPr>
              <w:lastRenderedPageBreak/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E33C0" w14:textId="77777777" w:rsidR="009F1836" w:rsidRPr="00615E18" w:rsidRDefault="009F1836" w:rsidP="004F07F1">
            <w:pPr>
              <w:rPr>
                <w:rFonts w:cs="Arial"/>
                <w:b/>
                <w:bCs/>
                <w:sz w:val="20"/>
              </w:rPr>
            </w:pPr>
            <w:r w:rsidRPr="00615E18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4447D" w14:textId="77777777" w:rsidR="009F1836" w:rsidRPr="00615E18" w:rsidRDefault="009F1836" w:rsidP="004F07F1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615E18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42CED" w14:textId="77777777" w:rsidR="009F1836" w:rsidRPr="00615E18" w:rsidRDefault="009F1836" w:rsidP="004F07F1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615E18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C5ECE" w14:textId="77777777" w:rsidR="009F1836" w:rsidRPr="00615E18" w:rsidRDefault="009F1836" w:rsidP="004F07F1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615E18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DF574" w14:textId="77777777" w:rsidR="009F1836" w:rsidRPr="00615E18" w:rsidRDefault="009F1836" w:rsidP="004F07F1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615E18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E3D35" w14:textId="77777777" w:rsidR="009F1836" w:rsidRPr="00615E18" w:rsidRDefault="009F1836" w:rsidP="004F07F1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615E18">
              <w:rPr>
                <w:rFonts w:cs="Arial"/>
                <w:b/>
                <w:bCs/>
                <w:sz w:val="20"/>
              </w:rPr>
              <w:t> </w:t>
            </w:r>
          </w:p>
        </w:tc>
      </w:tr>
      <w:tr w:rsidR="009F1836" w:rsidRPr="00615E18" w14:paraId="677F9AB9" w14:textId="77777777" w:rsidTr="004F07F1">
        <w:trPr>
          <w:trHeight w:val="40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FFA9F" w14:textId="77777777" w:rsidR="009F1836" w:rsidRPr="00615E18" w:rsidRDefault="009F1836" w:rsidP="004F07F1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615E18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9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1E751C" w14:textId="77777777" w:rsidR="009F1836" w:rsidRPr="00615E18" w:rsidRDefault="00123273" w:rsidP="004F07F1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Wykaz odzieży i obuwia BHP</w:t>
            </w:r>
          </w:p>
        </w:tc>
      </w:tr>
      <w:tr w:rsidR="00123273" w:rsidRPr="00615E18" w14:paraId="07CF9A2A" w14:textId="77777777" w:rsidTr="006F218F">
        <w:trPr>
          <w:trHeight w:val="4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F863F" w14:textId="77777777" w:rsidR="00123273" w:rsidRPr="00615E18" w:rsidRDefault="00123273" w:rsidP="00123273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DECF6" w14:textId="77777777" w:rsidR="00123273" w:rsidRDefault="00123273" w:rsidP="00E91C08">
            <w:pPr>
              <w:pStyle w:val="TableParagraph"/>
              <w:spacing w:line="215" w:lineRule="exact"/>
              <w:jc w:val="both"/>
              <w:rPr>
                <w:sz w:val="20"/>
              </w:rPr>
            </w:pPr>
            <w:r>
              <w:rPr>
                <w:sz w:val="20"/>
              </w:rPr>
              <w:t xml:space="preserve">Ubranie robocze letnie z wkładką </w:t>
            </w:r>
            <w:proofErr w:type="spellStart"/>
            <w:r>
              <w:rPr>
                <w:sz w:val="20"/>
              </w:rPr>
              <w:t>antyprzecięciową</w:t>
            </w:r>
            <w:proofErr w:type="spellEnd"/>
            <w:r>
              <w:rPr>
                <w:sz w:val="20"/>
              </w:rPr>
              <w:t xml:space="preserve"> dla pilarz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87D8D" w14:textId="77777777" w:rsidR="00123273" w:rsidRPr="00615E18" w:rsidRDefault="00123273" w:rsidP="0012327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53815" w14:textId="77777777" w:rsidR="00123273" w:rsidRPr="00615E18" w:rsidRDefault="00123273" w:rsidP="00123273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53766" w14:textId="77777777" w:rsidR="00123273" w:rsidRPr="00615E18" w:rsidRDefault="00123273" w:rsidP="00123273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B1F9F" w14:textId="77777777" w:rsidR="00123273" w:rsidRPr="00615E18" w:rsidRDefault="00123273" w:rsidP="00123273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8C8E3" w14:textId="77777777" w:rsidR="00123273" w:rsidRPr="00615E18" w:rsidRDefault="00123273" w:rsidP="00123273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</w:tr>
      <w:tr w:rsidR="00123273" w:rsidRPr="00615E18" w14:paraId="4C27EBE7" w14:textId="77777777" w:rsidTr="004F07F1">
        <w:trPr>
          <w:trHeight w:val="34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9EDBD" w14:textId="77777777" w:rsidR="00123273" w:rsidRPr="00615E18" w:rsidRDefault="00123273" w:rsidP="00123273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  <w:r w:rsidR="006F218F">
              <w:rPr>
                <w:rFonts w:cs="Arial"/>
                <w:sz w:val="20"/>
              </w:rPr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23325" w14:textId="77777777" w:rsidR="00123273" w:rsidRPr="00615E18" w:rsidRDefault="00123273" w:rsidP="00E91C08">
            <w:pPr>
              <w:jc w:val="both"/>
              <w:rPr>
                <w:rFonts w:cs="Arial"/>
                <w:sz w:val="20"/>
              </w:rPr>
            </w:pPr>
            <w:r>
              <w:rPr>
                <w:sz w:val="20"/>
              </w:rPr>
              <w:t>Ubranie robocze letni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0D0DB" w14:textId="77777777" w:rsidR="00123273" w:rsidRPr="00615E18" w:rsidRDefault="00123273" w:rsidP="0012327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9472A" w14:textId="77777777" w:rsidR="00123273" w:rsidRPr="00615E18" w:rsidRDefault="00123273" w:rsidP="00123273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BD56D" w14:textId="77777777" w:rsidR="00123273" w:rsidRPr="00615E18" w:rsidRDefault="00123273" w:rsidP="00123273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76ECB" w14:textId="77777777" w:rsidR="00123273" w:rsidRPr="00615E18" w:rsidRDefault="00123273" w:rsidP="00123273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2446D" w14:textId="77777777" w:rsidR="00123273" w:rsidRPr="00615E18" w:rsidRDefault="00123273" w:rsidP="00123273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</w:tr>
      <w:tr w:rsidR="00123273" w:rsidRPr="00615E18" w14:paraId="4C3F26E8" w14:textId="77777777" w:rsidTr="00A00A3D">
        <w:trPr>
          <w:trHeight w:val="34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1E2BF" w14:textId="77777777" w:rsidR="00123273" w:rsidRPr="00615E18" w:rsidRDefault="00123273" w:rsidP="00123273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  <w:r w:rsidR="006F218F">
              <w:rPr>
                <w:rFonts w:cs="Arial"/>
                <w:sz w:val="20"/>
              </w:rPr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48D75" w14:textId="77777777" w:rsidR="00123273" w:rsidRDefault="00123273" w:rsidP="00E91C08">
            <w:pPr>
              <w:pStyle w:val="TableParagraph"/>
              <w:spacing w:line="212" w:lineRule="exact"/>
              <w:jc w:val="both"/>
              <w:rPr>
                <w:sz w:val="20"/>
              </w:rPr>
            </w:pPr>
            <w:r>
              <w:rPr>
                <w:sz w:val="20"/>
              </w:rPr>
              <w:t xml:space="preserve">Obuwie ochronne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393B4" w14:textId="77777777" w:rsidR="00123273" w:rsidRPr="00615E18" w:rsidRDefault="00195395" w:rsidP="0012327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61DD4" w14:textId="77777777" w:rsidR="00123273" w:rsidRPr="00615E18" w:rsidRDefault="00123273" w:rsidP="00123273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34C1F" w14:textId="77777777" w:rsidR="00123273" w:rsidRPr="00615E18" w:rsidRDefault="00123273" w:rsidP="00123273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C0FB6" w14:textId="77777777" w:rsidR="00123273" w:rsidRPr="00615E18" w:rsidRDefault="00123273" w:rsidP="00123273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399C7" w14:textId="77777777" w:rsidR="00123273" w:rsidRPr="00615E18" w:rsidRDefault="00123273" w:rsidP="00123273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</w:tr>
      <w:tr w:rsidR="00195395" w:rsidRPr="00615E18" w14:paraId="730839FF" w14:textId="77777777" w:rsidTr="006F218F">
        <w:trPr>
          <w:trHeight w:val="42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4744A" w14:textId="77777777" w:rsidR="00195395" w:rsidRPr="00615E18" w:rsidRDefault="00195395" w:rsidP="00195395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  <w:r w:rsidR="006F218F">
              <w:rPr>
                <w:rFonts w:cs="Arial"/>
                <w:sz w:val="20"/>
              </w:rPr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E04D6" w14:textId="77777777" w:rsidR="00195395" w:rsidRDefault="00195395" w:rsidP="00E91C08">
            <w:pPr>
              <w:pStyle w:val="TableParagraph"/>
              <w:ind w:left="127"/>
              <w:jc w:val="both"/>
              <w:rPr>
                <w:sz w:val="20"/>
              </w:rPr>
            </w:pPr>
            <w:r>
              <w:rPr>
                <w:sz w:val="20"/>
              </w:rPr>
              <w:t>Koszula flanelow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C6A4D" w14:textId="77777777" w:rsidR="00195395" w:rsidRPr="00615E18" w:rsidRDefault="00195395" w:rsidP="0019539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6B64F" w14:textId="77777777" w:rsidR="00195395" w:rsidRPr="00615E18" w:rsidRDefault="00195395" w:rsidP="00195395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CC03A" w14:textId="77777777" w:rsidR="00195395" w:rsidRPr="00615E18" w:rsidRDefault="00195395" w:rsidP="00195395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76583" w14:textId="77777777" w:rsidR="00195395" w:rsidRPr="00615E18" w:rsidRDefault="00195395" w:rsidP="00195395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E1069" w14:textId="77777777" w:rsidR="00195395" w:rsidRPr="00615E18" w:rsidRDefault="00195395" w:rsidP="00195395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</w:tr>
      <w:tr w:rsidR="00195395" w:rsidRPr="00615E18" w14:paraId="67918AFC" w14:textId="77777777" w:rsidTr="00001A4C">
        <w:trPr>
          <w:trHeight w:val="34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5F223" w14:textId="77777777" w:rsidR="00195395" w:rsidRPr="00615E18" w:rsidRDefault="00195395" w:rsidP="00195395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  <w:r w:rsidR="006F218F">
              <w:rPr>
                <w:rFonts w:cs="Arial"/>
                <w:sz w:val="20"/>
              </w:rPr>
              <w:t>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6DDFE" w14:textId="77777777" w:rsidR="00195395" w:rsidRDefault="00195395" w:rsidP="00E91C08">
            <w:pPr>
              <w:pStyle w:val="TableParagraph"/>
              <w:spacing w:line="212" w:lineRule="exact"/>
              <w:jc w:val="both"/>
              <w:rPr>
                <w:sz w:val="20"/>
              </w:rPr>
            </w:pPr>
            <w:r>
              <w:rPr>
                <w:sz w:val="20"/>
              </w:rPr>
              <w:t>Kalesony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F125E" w14:textId="77777777" w:rsidR="00195395" w:rsidRPr="00615E18" w:rsidRDefault="00195395" w:rsidP="0019539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089BB" w14:textId="77777777" w:rsidR="00195395" w:rsidRPr="00615E18" w:rsidRDefault="00195395" w:rsidP="00195395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06C6D" w14:textId="77777777" w:rsidR="00195395" w:rsidRPr="00615E18" w:rsidRDefault="00195395" w:rsidP="00195395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C72DA" w14:textId="77777777" w:rsidR="00195395" w:rsidRPr="00615E18" w:rsidRDefault="00195395" w:rsidP="00195395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F0C8F" w14:textId="77777777" w:rsidR="00195395" w:rsidRPr="00615E18" w:rsidRDefault="00195395" w:rsidP="00195395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</w:tr>
      <w:tr w:rsidR="00195395" w:rsidRPr="00615E18" w14:paraId="59F21761" w14:textId="77777777" w:rsidTr="004F07F1">
        <w:trPr>
          <w:trHeight w:val="34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DD8DC" w14:textId="77777777" w:rsidR="00195395" w:rsidRPr="00615E18" w:rsidRDefault="00195395" w:rsidP="00195395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  <w:r w:rsidR="006F218F">
              <w:rPr>
                <w:rFonts w:cs="Arial"/>
                <w:sz w:val="20"/>
              </w:rPr>
              <w:t>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55EAB" w14:textId="77777777" w:rsidR="00195395" w:rsidRPr="00615E18" w:rsidRDefault="00195395" w:rsidP="00E91C08">
            <w:pPr>
              <w:jc w:val="both"/>
              <w:rPr>
                <w:rFonts w:cs="Arial"/>
                <w:sz w:val="20"/>
              </w:rPr>
            </w:pPr>
            <w:r>
              <w:rPr>
                <w:sz w:val="20"/>
              </w:rPr>
              <w:t>Buty gumowo-filcow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D8B6E" w14:textId="77777777" w:rsidR="00195395" w:rsidRPr="00615E18" w:rsidRDefault="00195395" w:rsidP="0019539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AD57A" w14:textId="77777777" w:rsidR="00195395" w:rsidRPr="00615E18" w:rsidRDefault="00195395" w:rsidP="00195395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C6CFB" w14:textId="77777777" w:rsidR="00195395" w:rsidRPr="00615E18" w:rsidRDefault="00195395" w:rsidP="00195395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DB3DA" w14:textId="77777777" w:rsidR="00195395" w:rsidRPr="00615E18" w:rsidRDefault="00195395" w:rsidP="00195395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95D6D" w14:textId="77777777" w:rsidR="00195395" w:rsidRPr="00615E18" w:rsidRDefault="00195395" w:rsidP="00195395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</w:tr>
      <w:tr w:rsidR="00195395" w:rsidRPr="00615E18" w14:paraId="65AAFD2E" w14:textId="77777777" w:rsidTr="006F218F">
        <w:trPr>
          <w:trHeight w:val="4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7DCF3" w14:textId="77777777" w:rsidR="00195395" w:rsidRPr="00615E18" w:rsidRDefault="006F218F" w:rsidP="0019539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421A9" w14:textId="77777777" w:rsidR="00195395" w:rsidRPr="00615E18" w:rsidRDefault="00195395" w:rsidP="00E91C08">
            <w:pPr>
              <w:jc w:val="both"/>
              <w:rPr>
                <w:rFonts w:cs="Arial"/>
                <w:sz w:val="20"/>
              </w:rPr>
            </w:pPr>
            <w:r>
              <w:rPr>
                <w:sz w:val="20"/>
              </w:rPr>
              <w:t>Obuwie robocz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BF987" w14:textId="77777777" w:rsidR="00195395" w:rsidRPr="00615E18" w:rsidRDefault="00E91C08" w:rsidP="0019539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0A587" w14:textId="77777777" w:rsidR="00195395" w:rsidRPr="00615E18" w:rsidRDefault="00195395" w:rsidP="00195395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B250D" w14:textId="77777777" w:rsidR="00195395" w:rsidRPr="00615E18" w:rsidRDefault="00195395" w:rsidP="00195395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94AF9" w14:textId="77777777" w:rsidR="00195395" w:rsidRPr="00615E18" w:rsidRDefault="00195395" w:rsidP="00195395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E17FD" w14:textId="77777777" w:rsidR="00195395" w:rsidRPr="00615E18" w:rsidRDefault="00195395" w:rsidP="00195395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</w:tr>
      <w:tr w:rsidR="00195395" w:rsidRPr="00615E18" w14:paraId="572F38A7" w14:textId="77777777" w:rsidTr="00E91C08">
        <w:trPr>
          <w:trHeight w:val="37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FB75C" w14:textId="77777777" w:rsidR="00195395" w:rsidRPr="00615E18" w:rsidRDefault="00195395" w:rsidP="00195395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  <w:r w:rsidR="006F218F">
              <w:rPr>
                <w:rFonts w:cs="Arial"/>
                <w:sz w:val="20"/>
              </w:rPr>
              <w:t>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A229C" w14:textId="77777777" w:rsidR="00195395" w:rsidRPr="00615E18" w:rsidRDefault="00195395" w:rsidP="00E91C08">
            <w:pPr>
              <w:jc w:val="both"/>
              <w:rPr>
                <w:rFonts w:cs="Arial"/>
                <w:sz w:val="20"/>
              </w:rPr>
            </w:pPr>
            <w:r>
              <w:rPr>
                <w:sz w:val="20"/>
              </w:rPr>
              <w:t>Fartuch roboczy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E7A97" w14:textId="77777777" w:rsidR="00195395" w:rsidRPr="00615E18" w:rsidRDefault="00E91C08" w:rsidP="0019539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1A403" w14:textId="77777777" w:rsidR="00195395" w:rsidRPr="00615E18" w:rsidRDefault="00195395" w:rsidP="00195395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DC090" w14:textId="77777777" w:rsidR="00195395" w:rsidRPr="00615E18" w:rsidRDefault="00195395" w:rsidP="00195395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11401" w14:textId="77777777" w:rsidR="00195395" w:rsidRPr="00615E18" w:rsidRDefault="00195395" w:rsidP="00195395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92CF9" w14:textId="77777777" w:rsidR="00195395" w:rsidRPr="00615E18" w:rsidRDefault="00195395" w:rsidP="00195395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</w:tr>
      <w:tr w:rsidR="00E91C08" w:rsidRPr="00615E18" w14:paraId="6055E6B0" w14:textId="77777777" w:rsidTr="00E91C08">
        <w:trPr>
          <w:trHeight w:val="21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D4399" w14:textId="77777777" w:rsidR="00E91C08" w:rsidRPr="00615E18" w:rsidRDefault="00E91C08" w:rsidP="0019539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711C2" w14:textId="77777777" w:rsidR="00E91C08" w:rsidRDefault="00E91C08" w:rsidP="00E91C08">
            <w:pPr>
              <w:jc w:val="both"/>
              <w:rPr>
                <w:sz w:val="20"/>
              </w:rPr>
            </w:pPr>
            <w:r>
              <w:rPr>
                <w:sz w:val="20"/>
              </w:rPr>
              <w:t>Buty gumowe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11CC4" w14:textId="77777777" w:rsidR="00E91C08" w:rsidRDefault="00E91C08" w:rsidP="0019539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94426" w14:textId="77777777" w:rsidR="00E91C08" w:rsidRPr="00615E18" w:rsidRDefault="00E91C08" w:rsidP="0019539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84171" w14:textId="77777777" w:rsidR="00E91C08" w:rsidRPr="00615E18" w:rsidRDefault="00E91C08" w:rsidP="0019539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36B83" w14:textId="77777777" w:rsidR="00E91C08" w:rsidRPr="00615E18" w:rsidRDefault="00E91C08" w:rsidP="0019539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043CD" w14:textId="77777777" w:rsidR="00E91C08" w:rsidRPr="00615E18" w:rsidRDefault="00E91C08" w:rsidP="00195395">
            <w:pPr>
              <w:jc w:val="center"/>
              <w:rPr>
                <w:rFonts w:cs="Arial"/>
                <w:sz w:val="20"/>
              </w:rPr>
            </w:pPr>
          </w:p>
        </w:tc>
      </w:tr>
      <w:tr w:rsidR="00E91C08" w:rsidRPr="00615E18" w14:paraId="02F7BC77" w14:textId="77777777" w:rsidTr="00E91C08">
        <w:trPr>
          <w:trHeight w:val="2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FD842" w14:textId="77777777" w:rsidR="00E91C08" w:rsidRPr="00615E18" w:rsidRDefault="00E91C08" w:rsidP="0019539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85283" w14:textId="77777777" w:rsidR="00E91C08" w:rsidRDefault="00E91C08" w:rsidP="00E91C08">
            <w:pPr>
              <w:jc w:val="both"/>
              <w:rPr>
                <w:sz w:val="20"/>
              </w:rPr>
            </w:pPr>
            <w:r>
              <w:rPr>
                <w:sz w:val="20"/>
              </w:rPr>
              <w:t>Kominiarka pod kask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25310" w14:textId="77777777" w:rsidR="00E91C08" w:rsidRDefault="00E91C08" w:rsidP="0019539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9872C" w14:textId="77777777" w:rsidR="00E91C08" w:rsidRPr="00615E18" w:rsidRDefault="00E91C08" w:rsidP="0019539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36E4A" w14:textId="77777777" w:rsidR="00E91C08" w:rsidRPr="00615E18" w:rsidRDefault="00E91C08" w:rsidP="0019539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AD569" w14:textId="77777777" w:rsidR="00E91C08" w:rsidRPr="00615E18" w:rsidRDefault="00E91C08" w:rsidP="0019539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A16C0" w14:textId="77777777" w:rsidR="00E91C08" w:rsidRPr="00615E18" w:rsidRDefault="00E91C08" w:rsidP="00195395">
            <w:pPr>
              <w:jc w:val="center"/>
              <w:rPr>
                <w:rFonts w:cs="Arial"/>
                <w:sz w:val="20"/>
              </w:rPr>
            </w:pPr>
          </w:p>
        </w:tc>
      </w:tr>
      <w:tr w:rsidR="00195395" w:rsidRPr="00615E18" w14:paraId="5BB96CDA" w14:textId="77777777" w:rsidTr="004F07F1">
        <w:trPr>
          <w:trHeight w:val="34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5C63E" w14:textId="77777777" w:rsidR="00195395" w:rsidRPr="00615E18" w:rsidRDefault="00195395" w:rsidP="00195395">
            <w:pPr>
              <w:jc w:val="center"/>
              <w:rPr>
                <w:rFonts w:cs="Arial"/>
                <w:sz w:val="20"/>
              </w:rPr>
            </w:pPr>
            <w:r w:rsidRPr="00615E18">
              <w:rPr>
                <w:rFonts w:cs="Arial"/>
                <w:sz w:val="20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32E63" w14:textId="77777777" w:rsidR="00195395" w:rsidRPr="00615E18" w:rsidRDefault="00195395" w:rsidP="00195395">
            <w:pPr>
              <w:rPr>
                <w:rFonts w:cs="Arial"/>
                <w:b/>
                <w:bCs/>
                <w:sz w:val="20"/>
              </w:rPr>
            </w:pPr>
            <w:r w:rsidRPr="00615E18">
              <w:rPr>
                <w:rFonts w:cs="Arial"/>
                <w:b/>
                <w:bCs/>
                <w:sz w:val="20"/>
              </w:rPr>
              <w:t>Razem odzież i obuwie robocz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77218" w14:textId="77777777" w:rsidR="00195395" w:rsidRPr="00615E18" w:rsidRDefault="00E91C08" w:rsidP="00195395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1</w:t>
            </w:r>
            <w:r w:rsidR="00DD7A4C">
              <w:rPr>
                <w:rFonts w:cs="Arial"/>
                <w:b/>
                <w:bCs/>
                <w:sz w:val="20"/>
              </w:rPr>
              <w:t xml:space="preserve"> </w:t>
            </w:r>
            <w:r w:rsidR="00195395">
              <w:rPr>
                <w:rFonts w:cs="Arial"/>
                <w:b/>
                <w:bCs/>
                <w:sz w:val="20"/>
              </w:rPr>
              <w:t>szt.</w:t>
            </w:r>
            <w:r w:rsidR="00195395" w:rsidRPr="00615E18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0CC61" w14:textId="77777777" w:rsidR="00195395" w:rsidRPr="00615E18" w:rsidRDefault="00195395" w:rsidP="00195395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615E18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D478F" w14:textId="77777777" w:rsidR="00195395" w:rsidRPr="00615E18" w:rsidRDefault="00195395" w:rsidP="00195395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615E18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EF3C5" w14:textId="77777777" w:rsidR="00195395" w:rsidRPr="00615E18" w:rsidRDefault="00195395" w:rsidP="00195395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615E18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AA219" w14:textId="77777777" w:rsidR="00195395" w:rsidRPr="00615E18" w:rsidRDefault="00195395" w:rsidP="00195395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615E18">
              <w:rPr>
                <w:rFonts w:cs="Arial"/>
                <w:b/>
                <w:bCs/>
                <w:sz w:val="20"/>
              </w:rPr>
              <w:t> </w:t>
            </w:r>
          </w:p>
        </w:tc>
      </w:tr>
    </w:tbl>
    <w:p w14:paraId="7391C3E1" w14:textId="77777777" w:rsidR="009F1836" w:rsidRDefault="009F1836" w:rsidP="009F1836">
      <w:pPr>
        <w:pStyle w:val="Akapitzlist"/>
        <w:ind w:left="0"/>
        <w:jc w:val="both"/>
        <w:rPr>
          <w:rFonts w:ascii="Lato" w:hAnsi="Lato"/>
          <w:sz w:val="20"/>
        </w:rPr>
      </w:pPr>
    </w:p>
    <w:p w14:paraId="3A148307" w14:textId="77777777" w:rsidR="009F1836" w:rsidRDefault="009F1836" w:rsidP="009F1836">
      <w:pPr>
        <w:pStyle w:val="Akapitzlist"/>
        <w:ind w:left="0"/>
        <w:jc w:val="both"/>
        <w:rPr>
          <w:rFonts w:ascii="Lato" w:hAnsi="Lato"/>
          <w:sz w:val="20"/>
        </w:rPr>
      </w:pPr>
    </w:p>
    <w:p w14:paraId="3FF379C9" w14:textId="77777777" w:rsidR="009F1836" w:rsidRPr="00C64F5F" w:rsidRDefault="009F1836" w:rsidP="009F1836">
      <w:pPr>
        <w:pStyle w:val="Akapitzlist"/>
        <w:ind w:left="0"/>
        <w:jc w:val="both"/>
        <w:rPr>
          <w:rFonts w:ascii="Lato" w:hAnsi="Lato"/>
          <w:sz w:val="20"/>
        </w:rPr>
      </w:pPr>
    </w:p>
    <w:p w14:paraId="7A93F07A" w14:textId="77777777" w:rsidR="009F1836" w:rsidRDefault="009F1836" w:rsidP="009F1836">
      <w:pPr>
        <w:pStyle w:val="Akapitzlist"/>
        <w:jc w:val="both"/>
        <w:rPr>
          <w:rFonts w:ascii="Lato" w:hAnsi="Lato"/>
          <w:sz w:val="20"/>
        </w:rPr>
      </w:pPr>
    </w:p>
    <w:p w14:paraId="187D7E12" w14:textId="77777777" w:rsidR="009F1836" w:rsidRDefault="009F1836" w:rsidP="009F1836">
      <w:pPr>
        <w:pStyle w:val="Akapitzlist"/>
        <w:jc w:val="both"/>
        <w:rPr>
          <w:rFonts w:ascii="Lato" w:hAnsi="Lato"/>
          <w:sz w:val="20"/>
        </w:rPr>
      </w:pPr>
    </w:p>
    <w:p w14:paraId="215A34DC" w14:textId="77777777" w:rsidR="009F1836" w:rsidRPr="00C64F5F" w:rsidRDefault="009F1836" w:rsidP="009F1836">
      <w:pPr>
        <w:pStyle w:val="Akapitzlist"/>
        <w:jc w:val="both"/>
        <w:rPr>
          <w:rFonts w:ascii="Lato" w:hAnsi="Lato"/>
          <w:sz w:val="20"/>
        </w:rPr>
      </w:pPr>
    </w:p>
    <w:p w14:paraId="1CAA97DE" w14:textId="77777777" w:rsidR="009F1836" w:rsidRPr="00C64F5F" w:rsidRDefault="009F1836" w:rsidP="009F1836">
      <w:pPr>
        <w:pStyle w:val="Akapitzlist"/>
        <w:jc w:val="both"/>
        <w:rPr>
          <w:rFonts w:ascii="Lato" w:hAnsi="Lato"/>
          <w:sz w:val="20"/>
        </w:rPr>
      </w:pPr>
    </w:p>
    <w:p w14:paraId="5790DF1D" w14:textId="77777777" w:rsidR="009F1836" w:rsidRPr="00C64F5F" w:rsidRDefault="009F1836" w:rsidP="009F1836">
      <w:pPr>
        <w:rPr>
          <w:rFonts w:ascii="Lato" w:hAnsi="Lato"/>
          <w:sz w:val="20"/>
        </w:rPr>
      </w:pPr>
      <w:r w:rsidRPr="00C64F5F">
        <w:rPr>
          <w:rFonts w:ascii="Lato" w:hAnsi="Lato"/>
          <w:sz w:val="20"/>
        </w:rPr>
        <w:t xml:space="preserve">   </w:t>
      </w:r>
      <w:r w:rsidRPr="00C64F5F">
        <w:rPr>
          <w:rFonts w:ascii="Lato" w:hAnsi="Lato"/>
          <w:b/>
          <w:bCs/>
          <w:sz w:val="20"/>
        </w:rPr>
        <w:t xml:space="preserve"> (miejscowość, data)                                                                                            (podpis i pieczęć oferenta)</w:t>
      </w:r>
    </w:p>
    <w:p w14:paraId="6BCC2F9A" w14:textId="77777777" w:rsidR="009F1836" w:rsidRPr="00C64F5F" w:rsidRDefault="009F1836" w:rsidP="009F1836">
      <w:pPr>
        <w:spacing w:line="360" w:lineRule="auto"/>
        <w:rPr>
          <w:rFonts w:ascii="Lato" w:hAnsi="Lato"/>
          <w:sz w:val="20"/>
        </w:rPr>
      </w:pPr>
    </w:p>
    <w:p w14:paraId="134B1F82" w14:textId="77777777" w:rsidR="009F1836" w:rsidRPr="00960B35" w:rsidRDefault="009F1836" w:rsidP="009F1836">
      <w:pPr>
        <w:spacing w:line="360" w:lineRule="auto"/>
        <w:rPr>
          <w:rFonts w:ascii="Lato" w:hAnsi="Lato"/>
          <w:sz w:val="22"/>
          <w:szCs w:val="22"/>
        </w:rPr>
      </w:pPr>
    </w:p>
    <w:p w14:paraId="44047BBE" w14:textId="77777777" w:rsidR="009F1836" w:rsidRPr="009F1836" w:rsidRDefault="009F1836" w:rsidP="009F1836"/>
    <w:sectPr w:rsidR="009F1836" w:rsidRPr="009F1836" w:rsidSect="003E7D7D">
      <w:footerReference w:type="even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C616F7" w14:textId="77777777" w:rsidR="00D45476" w:rsidRDefault="00D45476">
      <w:r>
        <w:separator/>
      </w:r>
    </w:p>
  </w:endnote>
  <w:endnote w:type="continuationSeparator" w:id="0">
    <w:p w14:paraId="6571DD20" w14:textId="77777777" w:rsidR="00D45476" w:rsidRDefault="00D45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A816E" w14:textId="77777777" w:rsidR="004F07F1" w:rsidRDefault="004F07F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9340D68" w14:textId="77777777" w:rsidR="004F07F1" w:rsidRDefault="004F07F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046176" w14:textId="77777777" w:rsidR="004F07F1" w:rsidRDefault="004F07F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632C3D" w14:textId="77777777" w:rsidR="00D45476" w:rsidRDefault="00D45476">
      <w:r>
        <w:separator/>
      </w:r>
    </w:p>
  </w:footnote>
  <w:footnote w:type="continuationSeparator" w:id="0">
    <w:p w14:paraId="61A2F98B" w14:textId="77777777" w:rsidR="00D45476" w:rsidRDefault="00D454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15pt;height:12.75pt" o:bullet="t">
        <v:imagedata r:id="rId1" o:title=""/>
      </v:shape>
    </w:pict>
  </w:numPicBullet>
  <w:abstractNum w:abstractNumId="0" w15:restartNumberingAfterBreak="0">
    <w:nsid w:val="03C53C2B"/>
    <w:multiLevelType w:val="hybridMultilevel"/>
    <w:tmpl w:val="0F9A0A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8F03EB"/>
    <w:multiLevelType w:val="hybridMultilevel"/>
    <w:tmpl w:val="0700DCF6"/>
    <w:lvl w:ilvl="0" w:tplc="109EFA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E890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8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2ECF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80E2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04B2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4653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1AC8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CA2B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C152705"/>
    <w:multiLevelType w:val="hybridMultilevel"/>
    <w:tmpl w:val="3370AE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C126C3"/>
    <w:multiLevelType w:val="hybridMultilevel"/>
    <w:tmpl w:val="80468740"/>
    <w:lvl w:ilvl="0" w:tplc="0636B0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E6A8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E08B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CA5F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8E0A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E6C6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0443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36B4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76FE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6D46F6B"/>
    <w:multiLevelType w:val="hybridMultilevel"/>
    <w:tmpl w:val="D9C01EDE"/>
    <w:lvl w:ilvl="0" w:tplc="AAD2C9E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71053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8A892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6257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BA5A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37C18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D618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BA81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F0C26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E4869"/>
    <w:multiLevelType w:val="hybridMultilevel"/>
    <w:tmpl w:val="52F02700"/>
    <w:lvl w:ilvl="0" w:tplc="F27C16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A24BC1"/>
    <w:multiLevelType w:val="hybridMultilevel"/>
    <w:tmpl w:val="D9C01EDE"/>
    <w:lvl w:ilvl="0" w:tplc="03320DF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415A78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5B23D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CC57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B80C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898E5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EEEE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AAAA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F20C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F4871"/>
    <w:multiLevelType w:val="hybridMultilevel"/>
    <w:tmpl w:val="AD901888"/>
    <w:lvl w:ilvl="0" w:tplc="800229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74E1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6EDF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F08C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7037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528A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7823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C013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BA1F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3BE40AE"/>
    <w:multiLevelType w:val="hybridMultilevel"/>
    <w:tmpl w:val="3C9A5BAA"/>
    <w:lvl w:ilvl="0" w:tplc="109EFACA">
      <w:start w:val="1"/>
      <w:numFmt w:val="bullet"/>
      <w:lvlText w:val=""/>
      <w:lvlPicBulletId w:val="0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24429"/>
    <w:multiLevelType w:val="hybridMultilevel"/>
    <w:tmpl w:val="4720EABA"/>
    <w:lvl w:ilvl="0" w:tplc="20F26D46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58"/>
        </w:tabs>
        <w:ind w:left="205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78"/>
        </w:tabs>
        <w:ind w:left="27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98"/>
        </w:tabs>
        <w:ind w:left="34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18"/>
        </w:tabs>
        <w:ind w:left="421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38"/>
        </w:tabs>
        <w:ind w:left="49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58"/>
        </w:tabs>
        <w:ind w:left="56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78"/>
        </w:tabs>
        <w:ind w:left="637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98"/>
        </w:tabs>
        <w:ind w:left="7098" w:hanging="360"/>
      </w:pPr>
      <w:rPr>
        <w:rFonts w:ascii="Wingdings" w:hAnsi="Wingdings" w:hint="default"/>
      </w:rPr>
    </w:lvl>
  </w:abstractNum>
  <w:abstractNum w:abstractNumId="10" w15:restartNumberingAfterBreak="0">
    <w:nsid w:val="34334C65"/>
    <w:multiLevelType w:val="hybridMultilevel"/>
    <w:tmpl w:val="FBA8FE58"/>
    <w:lvl w:ilvl="0" w:tplc="8B84E49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C9509E"/>
    <w:multiLevelType w:val="hybridMultilevel"/>
    <w:tmpl w:val="EB7A5654"/>
    <w:lvl w:ilvl="0" w:tplc="57B8BA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6AEB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488E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A0AA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9EEF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78F0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0E0E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A2DF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7271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C332706"/>
    <w:multiLevelType w:val="hybridMultilevel"/>
    <w:tmpl w:val="8BDA8F60"/>
    <w:lvl w:ilvl="0" w:tplc="B896FC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8C15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6E27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9035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986F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3E58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F23A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2EBA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DE8C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0C75EE0"/>
    <w:multiLevelType w:val="hybridMultilevel"/>
    <w:tmpl w:val="EE5001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5C08A3"/>
    <w:multiLevelType w:val="hybridMultilevel"/>
    <w:tmpl w:val="C52CB5C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71554A"/>
    <w:multiLevelType w:val="hybridMultilevel"/>
    <w:tmpl w:val="6818BAA4"/>
    <w:lvl w:ilvl="0" w:tplc="2A8CBFE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3080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5E2AB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1CBA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46FA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3828D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FCB3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BED7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7260B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E869C3"/>
    <w:multiLevelType w:val="hybridMultilevel"/>
    <w:tmpl w:val="3CAAB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580077"/>
    <w:multiLevelType w:val="hybridMultilevel"/>
    <w:tmpl w:val="0D5E4E9A"/>
    <w:lvl w:ilvl="0" w:tplc="041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E150DB1"/>
    <w:multiLevelType w:val="hybridMultilevel"/>
    <w:tmpl w:val="EDDE01F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EC45C0F"/>
    <w:multiLevelType w:val="hybridMultilevel"/>
    <w:tmpl w:val="98465C84"/>
    <w:lvl w:ilvl="0" w:tplc="E4F888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2A794B"/>
    <w:multiLevelType w:val="hybridMultilevel"/>
    <w:tmpl w:val="00FE6C3A"/>
    <w:lvl w:ilvl="0" w:tplc="0415000B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tabs>
          <w:tab w:val="num" w:pos="1931"/>
        </w:tabs>
        <w:ind w:left="1931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63D94CD3"/>
    <w:multiLevelType w:val="hybridMultilevel"/>
    <w:tmpl w:val="1062BB38"/>
    <w:lvl w:ilvl="0" w:tplc="060C7D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8C32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44D7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8420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1CEB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26C7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FCB2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4CE1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EE71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642C2F08"/>
    <w:multiLevelType w:val="hybridMultilevel"/>
    <w:tmpl w:val="308CF55E"/>
    <w:lvl w:ilvl="0" w:tplc="D7E0661E">
      <w:start w:val="1"/>
      <w:numFmt w:val="decimal"/>
      <w:lvlText w:val="%1."/>
      <w:lvlJc w:val="left"/>
      <w:pPr>
        <w:ind w:left="644" w:hanging="360"/>
      </w:pPr>
      <w:rPr>
        <w:rFonts w:ascii="Lato" w:hAnsi="Lato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49F7FB6"/>
    <w:multiLevelType w:val="hybridMultilevel"/>
    <w:tmpl w:val="3CAAB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6649E1"/>
    <w:multiLevelType w:val="hybridMultilevel"/>
    <w:tmpl w:val="5DB08F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5366229"/>
    <w:multiLevelType w:val="hybridMultilevel"/>
    <w:tmpl w:val="D9C01EDE"/>
    <w:lvl w:ilvl="0" w:tplc="D36EC280">
      <w:start w:val="1"/>
      <w:numFmt w:val="bullet"/>
      <w:lvlText w:val="­"/>
      <w:lvlJc w:val="left"/>
      <w:pPr>
        <w:tabs>
          <w:tab w:val="num" w:pos="360"/>
        </w:tabs>
        <w:ind w:left="255" w:hanging="255"/>
      </w:pPr>
      <w:rPr>
        <w:rFonts w:ascii="Arial" w:hAnsi="Arial" w:hint="default"/>
        <w:b w:val="0"/>
        <w:i w:val="0"/>
        <w:color w:val="auto"/>
        <w:sz w:val="18"/>
        <w:u w:val="none"/>
      </w:rPr>
    </w:lvl>
    <w:lvl w:ilvl="1" w:tplc="19FC21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B0E75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DC6C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8EB5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889A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62EF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6286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1B48D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5B5867"/>
    <w:multiLevelType w:val="hybridMultilevel"/>
    <w:tmpl w:val="6A92C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0C6690"/>
    <w:multiLevelType w:val="hybridMultilevel"/>
    <w:tmpl w:val="520AB2DA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33581F"/>
    <w:multiLevelType w:val="hybridMultilevel"/>
    <w:tmpl w:val="AEDE0448"/>
    <w:lvl w:ilvl="0" w:tplc="85D498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C60E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7E3D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F435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A03E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D64A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CCEB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2EE8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F06A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7C22747A"/>
    <w:multiLevelType w:val="hybridMultilevel"/>
    <w:tmpl w:val="E342F0AE"/>
    <w:lvl w:ilvl="0" w:tplc="01DA6AF2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5"/>
  </w:num>
  <w:num w:numId="3">
    <w:abstractNumId w:val="4"/>
  </w:num>
  <w:num w:numId="4">
    <w:abstractNumId w:val="15"/>
  </w:num>
  <w:num w:numId="5">
    <w:abstractNumId w:val="8"/>
  </w:num>
  <w:num w:numId="6">
    <w:abstractNumId w:val="24"/>
  </w:num>
  <w:num w:numId="7">
    <w:abstractNumId w:val="9"/>
  </w:num>
  <w:num w:numId="8">
    <w:abstractNumId w:val="17"/>
  </w:num>
  <w:num w:numId="9">
    <w:abstractNumId w:val="26"/>
  </w:num>
  <w:num w:numId="10">
    <w:abstractNumId w:val="2"/>
  </w:num>
  <w:num w:numId="11">
    <w:abstractNumId w:val="19"/>
  </w:num>
  <w:num w:numId="12">
    <w:abstractNumId w:val="0"/>
  </w:num>
  <w:num w:numId="13">
    <w:abstractNumId w:val="21"/>
  </w:num>
  <w:num w:numId="14">
    <w:abstractNumId w:val="7"/>
  </w:num>
  <w:num w:numId="15">
    <w:abstractNumId w:val="12"/>
  </w:num>
  <w:num w:numId="16">
    <w:abstractNumId w:val="3"/>
  </w:num>
  <w:num w:numId="17">
    <w:abstractNumId w:val="11"/>
  </w:num>
  <w:num w:numId="18">
    <w:abstractNumId w:val="1"/>
  </w:num>
  <w:num w:numId="19">
    <w:abstractNumId w:val="28"/>
  </w:num>
  <w:num w:numId="20">
    <w:abstractNumId w:val="29"/>
  </w:num>
  <w:num w:numId="21">
    <w:abstractNumId w:val="22"/>
  </w:num>
  <w:num w:numId="22">
    <w:abstractNumId w:val="23"/>
  </w:num>
  <w:num w:numId="23">
    <w:abstractNumId w:val="16"/>
  </w:num>
  <w:num w:numId="24">
    <w:abstractNumId w:val="5"/>
  </w:num>
  <w:num w:numId="25">
    <w:abstractNumId w:val="18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27"/>
  </w:num>
  <w:num w:numId="29">
    <w:abstractNumId w:val="14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881"/>
    <w:rsid w:val="0000100C"/>
    <w:rsid w:val="00001DBD"/>
    <w:rsid w:val="00013DD6"/>
    <w:rsid w:val="0003564A"/>
    <w:rsid w:val="0003744E"/>
    <w:rsid w:val="00037BED"/>
    <w:rsid w:val="00040EE6"/>
    <w:rsid w:val="00046DEA"/>
    <w:rsid w:val="000532FD"/>
    <w:rsid w:val="00080CD1"/>
    <w:rsid w:val="00092715"/>
    <w:rsid w:val="00093C45"/>
    <w:rsid w:val="00097E17"/>
    <w:rsid w:val="000A0A1B"/>
    <w:rsid w:val="000E3715"/>
    <w:rsid w:val="000E5CF0"/>
    <w:rsid w:val="00101320"/>
    <w:rsid w:val="0010333A"/>
    <w:rsid w:val="00123273"/>
    <w:rsid w:val="00123E79"/>
    <w:rsid w:val="00137CF7"/>
    <w:rsid w:val="00142447"/>
    <w:rsid w:val="0014288D"/>
    <w:rsid w:val="0014788C"/>
    <w:rsid w:val="00152F17"/>
    <w:rsid w:val="00153F37"/>
    <w:rsid w:val="0015511D"/>
    <w:rsid w:val="0015513B"/>
    <w:rsid w:val="0016087B"/>
    <w:rsid w:val="00165824"/>
    <w:rsid w:val="00166278"/>
    <w:rsid w:val="00172A37"/>
    <w:rsid w:val="001761E9"/>
    <w:rsid w:val="00182056"/>
    <w:rsid w:val="001825C0"/>
    <w:rsid w:val="00186F5F"/>
    <w:rsid w:val="00193B40"/>
    <w:rsid w:val="00195395"/>
    <w:rsid w:val="0019598A"/>
    <w:rsid w:val="001A3E07"/>
    <w:rsid w:val="001A7F01"/>
    <w:rsid w:val="001B11CF"/>
    <w:rsid w:val="001B1BAA"/>
    <w:rsid w:val="001B22EE"/>
    <w:rsid w:val="001C2F27"/>
    <w:rsid w:val="001C6B5C"/>
    <w:rsid w:val="001D5E21"/>
    <w:rsid w:val="001D7E58"/>
    <w:rsid w:val="001E5183"/>
    <w:rsid w:val="001F7D30"/>
    <w:rsid w:val="00203D9E"/>
    <w:rsid w:val="0020458A"/>
    <w:rsid w:val="00207492"/>
    <w:rsid w:val="002118A0"/>
    <w:rsid w:val="0021232E"/>
    <w:rsid w:val="00217253"/>
    <w:rsid w:val="00221E45"/>
    <w:rsid w:val="00235C0F"/>
    <w:rsid w:val="00244160"/>
    <w:rsid w:val="00257618"/>
    <w:rsid w:val="00257784"/>
    <w:rsid w:val="00265694"/>
    <w:rsid w:val="00265880"/>
    <w:rsid w:val="00272D5D"/>
    <w:rsid w:val="002834DD"/>
    <w:rsid w:val="00284F4D"/>
    <w:rsid w:val="00293834"/>
    <w:rsid w:val="002973D4"/>
    <w:rsid w:val="002A4E79"/>
    <w:rsid w:val="002B31DF"/>
    <w:rsid w:val="002C10CB"/>
    <w:rsid w:val="002C6763"/>
    <w:rsid w:val="002C7422"/>
    <w:rsid w:val="002E5A73"/>
    <w:rsid w:val="002E6C0A"/>
    <w:rsid w:val="002F0336"/>
    <w:rsid w:val="002F0E13"/>
    <w:rsid w:val="002F2D48"/>
    <w:rsid w:val="002F7DE3"/>
    <w:rsid w:val="00304FE1"/>
    <w:rsid w:val="00305AA8"/>
    <w:rsid w:val="00306DAC"/>
    <w:rsid w:val="003113B6"/>
    <w:rsid w:val="00316B70"/>
    <w:rsid w:val="00337AFD"/>
    <w:rsid w:val="00337BC4"/>
    <w:rsid w:val="00350E94"/>
    <w:rsid w:val="00385856"/>
    <w:rsid w:val="003A25F0"/>
    <w:rsid w:val="003B51A7"/>
    <w:rsid w:val="003B7410"/>
    <w:rsid w:val="003E7D7D"/>
    <w:rsid w:val="003F1AB9"/>
    <w:rsid w:val="003F4E0F"/>
    <w:rsid w:val="00407367"/>
    <w:rsid w:val="0041058D"/>
    <w:rsid w:val="00412B31"/>
    <w:rsid w:val="00420557"/>
    <w:rsid w:val="004224AB"/>
    <w:rsid w:val="004237F4"/>
    <w:rsid w:val="00423E34"/>
    <w:rsid w:val="0043051D"/>
    <w:rsid w:val="00433D49"/>
    <w:rsid w:val="004411BA"/>
    <w:rsid w:val="004415DC"/>
    <w:rsid w:val="00450706"/>
    <w:rsid w:val="00454331"/>
    <w:rsid w:val="004675EF"/>
    <w:rsid w:val="00473954"/>
    <w:rsid w:val="00482478"/>
    <w:rsid w:val="00487692"/>
    <w:rsid w:val="004A5424"/>
    <w:rsid w:val="004B05CA"/>
    <w:rsid w:val="004B27E0"/>
    <w:rsid w:val="004B6A3D"/>
    <w:rsid w:val="004E1504"/>
    <w:rsid w:val="004E2F67"/>
    <w:rsid w:val="004E4B00"/>
    <w:rsid w:val="004E5A02"/>
    <w:rsid w:val="004E5DF9"/>
    <w:rsid w:val="004E7204"/>
    <w:rsid w:val="004F07F1"/>
    <w:rsid w:val="004F0A90"/>
    <w:rsid w:val="004F70F9"/>
    <w:rsid w:val="00500644"/>
    <w:rsid w:val="00502C7E"/>
    <w:rsid w:val="00510015"/>
    <w:rsid w:val="005153FC"/>
    <w:rsid w:val="005155C6"/>
    <w:rsid w:val="00523D79"/>
    <w:rsid w:val="00545CBA"/>
    <w:rsid w:val="00546DE3"/>
    <w:rsid w:val="00550784"/>
    <w:rsid w:val="005510B9"/>
    <w:rsid w:val="00552C43"/>
    <w:rsid w:val="0056262E"/>
    <w:rsid w:val="0056522E"/>
    <w:rsid w:val="00571443"/>
    <w:rsid w:val="00580CD6"/>
    <w:rsid w:val="0058319B"/>
    <w:rsid w:val="00596CE3"/>
    <w:rsid w:val="005A18DF"/>
    <w:rsid w:val="005B12AA"/>
    <w:rsid w:val="005B3E7E"/>
    <w:rsid w:val="005B690C"/>
    <w:rsid w:val="005B6EFA"/>
    <w:rsid w:val="005D2655"/>
    <w:rsid w:val="005E0ADC"/>
    <w:rsid w:val="005F7AB3"/>
    <w:rsid w:val="006013A9"/>
    <w:rsid w:val="0061216C"/>
    <w:rsid w:val="00614583"/>
    <w:rsid w:val="00615E18"/>
    <w:rsid w:val="00616E7C"/>
    <w:rsid w:val="00636677"/>
    <w:rsid w:val="006405EC"/>
    <w:rsid w:val="00642349"/>
    <w:rsid w:val="00647182"/>
    <w:rsid w:val="0064781A"/>
    <w:rsid w:val="00647CDF"/>
    <w:rsid w:val="006718CC"/>
    <w:rsid w:val="006754C7"/>
    <w:rsid w:val="00680F5B"/>
    <w:rsid w:val="006837DA"/>
    <w:rsid w:val="00697861"/>
    <w:rsid w:val="006A1CB8"/>
    <w:rsid w:val="006B11ED"/>
    <w:rsid w:val="006B15C9"/>
    <w:rsid w:val="006B7557"/>
    <w:rsid w:val="006D3F95"/>
    <w:rsid w:val="006E0DCC"/>
    <w:rsid w:val="006E4BE1"/>
    <w:rsid w:val="006F218F"/>
    <w:rsid w:val="0074079E"/>
    <w:rsid w:val="00750DC5"/>
    <w:rsid w:val="0075767E"/>
    <w:rsid w:val="00760FED"/>
    <w:rsid w:val="007746F8"/>
    <w:rsid w:val="00794758"/>
    <w:rsid w:val="007A207D"/>
    <w:rsid w:val="007A24F9"/>
    <w:rsid w:val="007C573F"/>
    <w:rsid w:val="007C74FD"/>
    <w:rsid w:val="007C7C52"/>
    <w:rsid w:val="007F75EE"/>
    <w:rsid w:val="00800DF5"/>
    <w:rsid w:val="0080206D"/>
    <w:rsid w:val="00813881"/>
    <w:rsid w:val="0081415B"/>
    <w:rsid w:val="008207CA"/>
    <w:rsid w:val="00820924"/>
    <w:rsid w:val="0084055A"/>
    <w:rsid w:val="00846AF1"/>
    <w:rsid w:val="00854E4B"/>
    <w:rsid w:val="00860CC0"/>
    <w:rsid w:val="00863523"/>
    <w:rsid w:val="00866FEA"/>
    <w:rsid w:val="00874AAC"/>
    <w:rsid w:val="00885713"/>
    <w:rsid w:val="008876A9"/>
    <w:rsid w:val="00892AE3"/>
    <w:rsid w:val="00893E69"/>
    <w:rsid w:val="00896981"/>
    <w:rsid w:val="008A4507"/>
    <w:rsid w:val="008B22DF"/>
    <w:rsid w:val="008B5BA8"/>
    <w:rsid w:val="008C701C"/>
    <w:rsid w:val="008D0FDB"/>
    <w:rsid w:val="008D548D"/>
    <w:rsid w:val="008E3121"/>
    <w:rsid w:val="008E5433"/>
    <w:rsid w:val="008E6ADC"/>
    <w:rsid w:val="0092221F"/>
    <w:rsid w:val="00923150"/>
    <w:rsid w:val="009340AB"/>
    <w:rsid w:val="009538A1"/>
    <w:rsid w:val="00960B35"/>
    <w:rsid w:val="00964B43"/>
    <w:rsid w:val="00970D8B"/>
    <w:rsid w:val="00976B92"/>
    <w:rsid w:val="00983ED4"/>
    <w:rsid w:val="00995DF6"/>
    <w:rsid w:val="009979F2"/>
    <w:rsid w:val="009A2E90"/>
    <w:rsid w:val="009A4C64"/>
    <w:rsid w:val="009B22D4"/>
    <w:rsid w:val="009C0DA5"/>
    <w:rsid w:val="009C3525"/>
    <w:rsid w:val="009D33C7"/>
    <w:rsid w:val="009D671A"/>
    <w:rsid w:val="009E0FD3"/>
    <w:rsid w:val="009E4728"/>
    <w:rsid w:val="009F1836"/>
    <w:rsid w:val="00A2306B"/>
    <w:rsid w:val="00A243BD"/>
    <w:rsid w:val="00A302A8"/>
    <w:rsid w:val="00A373EB"/>
    <w:rsid w:val="00A37FFA"/>
    <w:rsid w:val="00A44389"/>
    <w:rsid w:val="00A5413D"/>
    <w:rsid w:val="00A54CAB"/>
    <w:rsid w:val="00A56309"/>
    <w:rsid w:val="00A65B81"/>
    <w:rsid w:val="00A72FA5"/>
    <w:rsid w:val="00A801B4"/>
    <w:rsid w:val="00A81B06"/>
    <w:rsid w:val="00A948E3"/>
    <w:rsid w:val="00A968E0"/>
    <w:rsid w:val="00AA4042"/>
    <w:rsid w:val="00AB13B5"/>
    <w:rsid w:val="00AB2734"/>
    <w:rsid w:val="00AB31E7"/>
    <w:rsid w:val="00AD5FD5"/>
    <w:rsid w:val="00AE0413"/>
    <w:rsid w:val="00AE4779"/>
    <w:rsid w:val="00B03834"/>
    <w:rsid w:val="00B079A9"/>
    <w:rsid w:val="00B13E8A"/>
    <w:rsid w:val="00B26C2A"/>
    <w:rsid w:val="00B307B7"/>
    <w:rsid w:val="00B31E1D"/>
    <w:rsid w:val="00B32D2E"/>
    <w:rsid w:val="00B43927"/>
    <w:rsid w:val="00B44AFB"/>
    <w:rsid w:val="00B462D7"/>
    <w:rsid w:val="00B46354"/>
    <w:rsid w:val="00B50DFC"/>
    <w:rsid w:val="00B54459"/>
    <w:rsid w:val="00B60252"/>
    <w:rsid w:val="00B6089B"/>
    <w:rsid w:val="00B6337A"/>
    <w:rsid w:val="00B80666"/>
    <w:rsid w:val="00B83500"/>
    <w:rsid w:val="00B8393F"/>
    <w:rsid w:val="00B94A40"/>
    <w:rsid w:val="00BA0B07"/>
    <w:rsid w:val="00BA0EBD"/>
    <w:rsid w:val="00BB0BA0"/>
    <w:rsid w:val="00BB77C4"/>
    <w:rsid w:val="00BD0228"/>
    <w:rsid w:val="00BD4E60"/>
    <w:rsid w:val="00BE0A2C"/>
    <w:rsid w:val="00BF4FB5"/>
    <w:rsid w:val="00BF63DE"/>
    <w:rsid w:val="00C018DC"/>
    <w:rsid w:val="00C20F86"/>
    <w:rsid w:val="00C2522B"/>
    <w:rsid w:val="00C36B47"/>
    <w:rsid w:val="00C37C5B"/>
    <w:rsid w:val="00C4199B"/>
    <w:rsid w:val="00C45D6C"/>
    <w:rsid w:val="00C51D3E"/>
    <w:rsid w:val="00C55C88"/>
    <w:rsid w:val="00C5745E"/>
    <w:rsid w:val="00C60350"/>
    <w:rsid w:val="00C64B92"/>
    <w:rsid w:val="00C64F5F"/>
    <w:rsid w:val="00C6557D"/>
    <w:rsid w:val="00C810D8"/>
    <w:rsid w:val="00C87F4C"/>
    <w:rsid w:val="00C92DE6"/>
    <w:rsid w:val="00CA12F9"/>
    <w:rsid w:val="00CA6CA0"/>
    <w:rsid w:val="00CB1DBB"/>
    <w:rsid w:val="00CC0010"/>
    <w:rsid w:val="00CC02DC"/>
    <w:rsid w:val="00CD3F52"/>
    <w:rsid w:val="00CD4360"/>
    <w:rsid w:val="00CE4C57"/>
    <w:rsid w:val="00D20E8C"/>
    <w:rsid w:val="00D278CC"/>
    <w:rsid w:val="00D45476"/>
    <w:rsid w:val="00D47B48"/>
    <w:rsid w:val="00D5077E"/>
    <w:rsid w:val="00D57027"/>
    <w:rsid w:val="00D765AB"/>
    <w:rsid w:val="00D90B02"/>
    <w:rsid w:val="00D945A2"/>
    <w:rsid w:val="00DA12E0"/>
    <w:rsid w:val="00DB24D7"/>
    <w:rsid w:val="00DC1E40"/>
    <w:rsid w:val="00DC2423"/>
    <w:rsid w:val="00DC42F0"/>
    <w:rsid w:val="00DD02B6"/>
    <w:rsid w:val="00DD49C7"/>
    <w:rsid w:val="00DD7A4C"/>
    <w:rsid w:val="00DE7920"/>
    <w:rsid w:val="00DF3369"/>
    <w:rsid w:val="00E03149"/>
    <w:rsid w:val="00E11BDC"/>
    <w:rsid w:val="00E245D2"/>
    <w:rsid w:val="00E43459"/>
    <w:rsid w:val="00E52201"/>
    <w:rsid w:val="00E526F6"/>
    <w:rsid w:val="00E536F3"/>
    <w:rsid w:val="00E55C6D"/>
    <w:rsid w:val="00E62A91"/>
    <w:rsid w:val="00E65BF3"/>
    <w:rsid w:val="00E6632B"/>
    <w:rsid w:val="00E67ACC"/>
    <w:rsid w:val="00E70A7C"/>
    <w:rsid w:val="00E9059D"/>
    <w:rsid w:val="00E91C08"/>
    <w:rsid w:val="00E938E8"/>
    <w:rsid w:val="00E94415"/>
    <w:rsid w:val="00EA7C1E"/>
    <w:rsid w:val="00EC0C9D"/>
    <w:rsid w:val="00EC18E4"/>
    <w:rsid w:val="00ED2391"/>
    <w:rsid w:val="00ED43C6"/>
    <w:rsid w:val="00EF0E83"/>
    <w:rsid w:val="00EF292F"/>
    <w:rsid w:val="00F00A37"/>
    <w:rsid w:val="00F10F8B"/>
    <w:rsid w:val="00F11F4E"/>
    <w:rsid w:val="00F15EBB"/>
    <w:rsid w:val="00F333BF"/>
    <w:rsid w:val="00F52672"/>
    <w:rsid w:val="00F52CDF"/>
    <w:rsid w:val="00F54C96"/>
    <w:rsid w:val="00F578FB"/>
    <w:rsid w:val="00F600FE"/>
    <w:rsid w:val="00F717C4"/>
    <w:rsid w:val="00F77A71"/>
    <w:rsid w:val="00F84948"/>
    <w:rsid w:val="00F84E37"/>
    <w:rsid w:val="00F95731"/>
    <w:rsid w:val="00FA3672"/>
    <w:rsid w:val="00FA6F3F"/>
    <w:rsid w:val="00FB044A"/>
    <w:rsid w:val="00FB38AB"/>
    <w:rsid w:val="00FB5006"/>
    <w:rsid w:val="00FC1BA2"/>
    <w:rsid w:val="00FC3C4B"/>
    <w:rsid w:val="00FC6CF0"/>
    <w:rsid w:val="00FD161C"/>
    <w:rsid w:val="00FD226A"/>
    <w:rsid w:val="00FD2FD5"/>
    <w:rsid w:val="00FD40CD"/>
    <w:rsid w:val="00FE0D6C"/>
    <w:rsid w:val="00FF2862"/>
    <w:rsid w:val="00FF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6EAC58"/>
  <w15:docId w15:val="{E6FB285C-E16E-45ED-AE9E-4EDB8180D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ind w:right="-426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ind w:firstLine="708"/>
      <w:jc w:val="both"/>
      <w:outlineLvl w:val="1"/>
    </w:pPr>
    <w:rPr>
      <w:b/>
      <w:bCs/>
      <w:spacing w:val="-4"/>
      <w:sz w:val="1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  <w:sz w:val="18"/>
    </w:rPr>
  </w:style>
  <w:style w:type="paragraph" w:styleId="Nagwek4">
    <w:name w:val="heading 4"/>
    <w:basedOn w:val="Normalny"/>
    <w:next w:val="Normalny"/>
    <w:qFormat/>
    <w:pPr>
      <w:keepNext/>
      <w:ind w:left="708" w:firstLine="708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jc w:val="both"/>
    </w:pPr>
    <w:rPr>
      <w:sz w:val="20"/>
    </w:rPr>
  </w:style>
  <w:style w:type="paragraph" w:styleId="Tekstpodstawowy2">
    <w:name w:val="Body Text 2"/>
    <w:basedOn w:val="Normalny"/>
    <w:semiHidden/>
    <w:pPr>
      <w:spacing w:line="360" w:lineRule="auto"/>
    </w:pPr>
    <w:rPr>
      <w:sz w:val="20"/>
    </w:rPr>
  </w:style>
  <w:style w:type="paragraph" w:styleId="Tekstpodstawowy3">
    <w:name w:val="Body Text 3"/>
    <w:basedOn w:val="Normalny"/>
    <w:semiHidden/>
    <w:pPr>
      <w:tabs>
        <w:tab w:val="left" w:pos="709"/>
      </w:tabs>
      <w:jc w:val="both"/>
    </w:pPr>
    <w:rPr>
      <w:rFonts w:cs="Arial"/>
      <w:sz w:val="16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166278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662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627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B77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57027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64F5F"/>
    <w:rPr>
      <w:rFonts w:ascii="Arial" w:hAnsi="Arial"/>
    </w:rPr>
  </w:style>
  <w:style w:type="paragraph" w:customStyle="1" w:styleId="TableParagraph">
    <w:name w:val="Table Paragraph"/>
    <w:basedOn w:val="Normalny"/>
    <w:uiPriority w:val="1"/>
    <w:qFormat/>
    <w:rsid w:val="00123273"/>
    <w:pPr>
      <w:widowControl w:val="0"/>
      <w:autoSpaceDE w:val="0"/>
      <w:autoSpaceDN w:val="0"/>
      <w:spacing w:line="210" w:lineRule="exact"/>
      <w:ind w:left="72"/>
      <w:jc w:val="center"/>
    </w:pPr>
    <w:rPr>
      <w:rFonts w:eastAsia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24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B704F-3A6D-4D56-ABBB-C142A9F0A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35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odzentyn, dn</vt:lpstr>
    </vt:vector>
  </TitlesOfParts>
  <Company>Świętokrzyski Park Narodowy</Company>
  <LinksUpToDate>false</LinksUpToDate>
  <CharactersWithSpaces>4438</CharactersWithSpaces>
  <SharedDoc>false</SharedDoc>
  <HLinks>
    <vt:vector size="6" baseType="variant">
      <vt:variant>
        <vt:i4>3997777</vt:i4>
      </vt:variant>
      <vt:variant>
        <vt:i4>0</vt:i4>
      </vt:variant>
      <vt:variant>
        <vt:i4>0</vt:i4>
      </vt:variant>
      <vt:variant>
        <vt:i4>5</vt:i4>
      </vt:variant>
      <vt:variant>
        <vt:lpwstr>mailto:zamowienia@swietokrzyskipn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dzentyn, dn</dc:title>
  <dc:subject/>
  <dc:creator>Edyta Borczuch</dc:creator>
  <cp:keywords/>
  <cp:lastModifiedBy>user</cp:lastModifiedBy>
  <cp:revision>9</cp:revision>
  <cp:lastPrinted>2020-06-16T11:29:00Z</cp:lastPrinted>
  <dcterms:created xsi:type="dcterms:W3CDTF">2020-06-04T06:46:00Z</dcterms:created>
  <dcterms:modified xsi:type="dcterms:W3CDTF">2020-06-19T07:14:00Z</dcterms:modified>
</cp:coreProperties>
</file>